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E1" w:rsidRDefault="00226BE1" w:rsidP="007A4D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ая разработка</w:t>
      </w:r>
    </w:p>
    <w:p w:rsidR="002F7B9B" w:rsidRDefault="00226BE1" w:rsidP="007A4D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рганизация проектной и исследовательской деятельности на уроках учебного предмета </w:t>
      </w:r>
    </w:p>
    <w:p w:rsidR="0044412D" w:rsidRDefault="00226BE1" w:rsidP="007A4D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сновы мировых религиозных культур»</w:t>
      </w:r>
    </w:p>
    <w:p w:rsidR="00DD1607" w:rsidRDefault="005E6934" w:rsidP="00DD1607">
      <w:pPr>
        <w:pStyle w:val="a3"/>
        <w:spacing w:before="0" w:beforeAutospacing="0" w:after="0" w:afterAutospacing="0" w:line="360" w:lineRule="auto"/>
        <w:ind w:firstLine="708"/>
        <w:jc w:val="both"/>
      </w:pPr>
      <w:r w:rsidRPr="005E6934">
        <w:t>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Эта задача образования реализуется и</w:t>
      </w:r>
      <w:r>
        <w:t xml:space="preserve"> посредством </w:t>
      </w:r>
      <w:r w:rsidR="00DD1607">
        <w:t>комплексного</w:t>
      </w:r>
      <w:r>
        <w:t xml:space="preserve"> учебного </w:t>
      </w:r>
      <w:r w:rsidR="00DD1607">
        <w:t xml:space="preserve">курса </w:t>
      </w:r>
      <w:r>
        <w:t>«Основы религиозных культур и светской этики (ОРКСЭ)</w:t>
      </w:r>
      <w:r w:rsidRPr="005E6934">
        <w:t>».</w:t>
      </w:r>
      <w:r w:rsidR="008A1BF9">
        <w:t xml:space="preserve"> </w:t>
      </w:r>
      <w:r w:rsidR="00DD1607">
        <w:t>В учебный план МБОУ «СОШ № 5»  2016/2017 учебного года включено изучение 2 модулей: учебный предмет «Основы мировых религиозных культур» и учебный предмет «Основы светской этики».</w:t>
      </w:r>
    </w:p>
    <w:p w:rsidR="00DD1607" w:rsidRDefault="005E6934" w:rsidP="00DD1607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bCs/>
        </w:rPr>
        <w:t xml:space="preserve">Цель </w:t>
      </w:r>
      <w:r w:rsidR="00DD1607">
        <w:rPr>
          <w:bCs/>
        </w:rPr>
        <w:t xml:space="preserve">изучения </w:t>
      </w:r>
      <w:r>
        <w:rPr>
          <w:bCs/>
        </w:rPr>
        <w:t>учебного предмета</w:t>
      </w:r>
      <w:r w:rsidRPr="005E6934">
        <w:rPr>
          <w:bCs/>
        </w:rPr>
        <w:t xml:space="preserve"> </w:t>
      </w:r>
      <w:r w:rsidR="00DD1607">
        <w:t>«Основы мировых религиозных культур»:</w:t>
      </w:r>
      <w:r w:rsidR="00DD1607">
        <w:rPr>
          <w:bCs/>
        </w:rPr>
        <w:t xml:space="preserve"> </w:t>
      </w:r>
      <w:r w:rsidRPr="005E6934">
        <w:t xml:space="preserve">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</w:r>
      <w:r w:rsidRPr="00BC3C7B">
        <w:t>.</w:t>
      </w:r>
    </w:p>
    <w:p w:rsidR="00DD1607" w:rsidRDefault="00DD1607" w:rsidP="00DD1607">
      <w:pPr>
        <w:pStyle w:val="a3"/>
        <w:spacing w:before="0" w:beforeAutospacing="0" w:after="0" w:afterAutospacing="0" w:line="360" w:lineRule="auto"/>
        <w:ind w:firstLine="708"/>
        <w:jc w:val="both"/>
        <w:rPr>
          <w:bCs/>
        </w:rPr>
      </w:pPr>
      <w:r>
        <w:rPr>
          <w:bCs/>
        </w:rPr>
        <w:t>Основные задачи</w:t>
      </w:r>
      <w:r w:rsidR="00BC3C7B" w:rsidRPr="00BC3C7B">
        <w:rPr>
          <w:bCs/>
        </w:rPr>
        <w:t>:</w:t>
      </w:r>
    </w:p>
    <w:p w:rsidR="00DD1607" w:rsidRDefault="00DD1607" w:rsidP="00DD160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>
        <w:t xml:space="preserve">Знакомство </w:t>
      </w:r>
      <w:r w:rsidR="00BC3C7B" w:rsidRPr="00BC3C7B">
        <w:t>учащихся с основами мировых религ</w:t>
      </w:r>
      <w:r w:rsidR="002F7970">
        <w:t>иозных культур.</w:t>
      </w:r>
      <w:r w:rsidR="00BC3C7B" w:rsidRPr="00BC3C7B">
        <w:t xml:space="preserve"> </w:t>
      </w:r>
    </w:p>
    <w:p w:rsidR="00DD1607" w:rsidRDefault="00BC3C7B" w:rsidP="00DD160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BC3C7B">
        <w:t>Обобщение знаний, понятий и представлений о духовной культуре и морали</w:t>
      </w:r>
      <w:r w:rsidR="00DD1607">
        <w:t>.</w:t>
      </w:r>
    </w:p>
    <w:p w:rsidR="00DD1607" w:rsidRDefault="00DD1607" w:rsidP="00DD160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>
        <w:t>Ф</w:t>
      </w:r>
      <w:r w:rsidR="00BC3C7B" w:rsidRPr="00BC3C7B">
        <w:t>ормирование ценностно-смысловых мировоззренческих основ, обеспечивающих целостное восприятие отечественной истории и культуры при изучении гуманитарных пред</w:t>
      </w:r>
      <w:r w:rsidR="002F7970">
        <w:t xml:space="preserve">метов на </w:t>
      </w:r>
      <w:r>
        <w:t>уровне</w:t>
      </w:r>
      <w:r w:rsidR="002F7970">
        <w:t xml:space="preserve"> основно</w:t>
      </w:r>
      <w:r>
        <w:t>го общего образования.</w:t>
      </w:r>
    </w:p>
    <w:p w:rsidR="00DD1607" w:rsidRDefault="00BC3C7B" w:rsidP="00DD1607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BC3C7B"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732ED7" w:rsidRDefault="00DD1607" w:rsidP="00732ED7">
      <w:pPr>
        <w:pStyle w:val="a3"/>
        <w:spacing w:before="0" w:beforeAutospacing="0" w:after="0" w:afterAutospacing="0" w:line="360" w:lineRule="auto"/>
        <w:ind w:left="360"/>
        <w:jc w:val="both"/>
      </w:pPr>
      <w:r>
        <w:t xml:space="preserve">           </w:t>
      </w:r>
      <w:r w:rsidR="0044412D" w:rsidRPr="005E6934">
        <w:t>Учебный предмет «</w:t>
      </w:r>
      <w:r>
        <w:t>Основы мировых религиозных культур</w:t>
      </w:r>
      <w:r w:rsidR="00814DA1" w:rsidRPr="005E6934">
        <w:t>» предусматривает</w:t>
      </w:r>
      <w:r w:rsidR="00814DA1" w:rsidRPr="00E660A5">
        <w:t xml:space="preserve"> такие  основные виды учебной и внеурочной деятельности как проект и исследование.</w:t>
      </w:r>
      <w:r w:rsidR="00D01028">
        <w:t xml:space="preserve"> Метод проектов активно использую в своей работе и считаю его одни</w:t>
      </w:r>
      <w:r w:rsidR="0044412D">
        <w:t xml:space="preserve">м </w:t>
      </w:r>
      <w:proofErr w:type="gramStart"/>
      <w:r w:rsidR="0044412D">
        <w:t>из</w:t>
      </w:r>
      <w:proofErr w:type="gramEnd"/>
      <w:r>
        <w:t xml:space="preserve"> </w:t>
      </w:r>
      <w:r w:rsidR="00412384">
        <w:t xml:space="preserve">наиболее </w:t>
      </w:r>
      <w:r w:rsidR="0044412D">
        <w:t>эффективных.</w:t>
      </w:r>
      <w:r>
        <w:t xml:space="preserve"> Применение данного метода</w:t>
      </w:r>
      <w:r w:rsidR="006976CF" w:rsidRPr="00E660A5">
        <w:t xml:space="preserve"> способствует самостоятельному овладению знаниями, выходящими за пределы учебной программы, повышению уровня</w:t>
      </w:r>
      <w:r w:rsidR="00BC642B">
        <w:t xml:space="preserve"> учебной мотивации, развитию кре</w:t>
      </w:r>
      <w:r w:rsidR="006976CF" w:rsidRPr="00E660A5">
        <w:t>ативности мышления, формированию умений и навыков научно-исследовательской деятельности, привитию навыков публичного выступл</w:t>
      </w:r>
      <w:r w:rsidR="00BC642B">
        <w:t>ения, формированию мировоззрения</w:t>
      </w:r>
      <w:r w:rsidR="006976CF" w:rsidRPr="00E660A5">
        <w:t>.</w:t>
      </w:r>
      <w:r>
        <w:t xml:space="preserve"> </w:t>
      </w:r>
      <w:r w:rsidR="00003285" w:rsidRPr="00E660A5">
        <w:t xml:space="preserve">Участие в ученических </w:t>
      </w:r>
      <w:r w:rsidR="00003285" w:rsidRPr="00E660A5">
        <w:lastRenderedPageBreak/>
        <w:t>проектах дает возможность каждому школьнику раскрыть свой творческий потенциал, приобрести навыки научно-исследовательской работы, расширить свои знания по образовательным предметам, реализовать оригинальные идеи, научиться различным формам презентации пр</w:t>
      </w:r>
      <w:r w:rsidR="007044A9">
        <w:t xml:space="preserve">оектно-исследовательских работ. </w:t>
      </w:r>
      <w:r w:rsidR="00003285" w:rsidRPr="00E660A5">
        <w:t>Большая доля самостоятельности и личной ответственности за выполнение проекта ведет к повышению таких качеств как развитие трудолюбия, внимания, памяти, целенаправленного восприятия. А успешное выполнение и защита своего проекта формируют самоуважение. Проект дает ребенку возможность найти себя — определить, проверить, уточнить свои интересы, попробовать собственные силы.</w:t>
      </w:r>
      <w:r w:rsidR="00732ED7">
        <w:t xml:space="preserve"> </w:t>
      </w:r>
      <w:r w:rsidR="00814DA1" w:rsidRPr="00E660A5">
        <w:t>На уроках  я использую как краткосрочные проекты (1 -2 урока), так и долгосрочны</w:t>
      </w:r>
      <w:r w:rsidR="00BC642B">
        <w:t>е (</w:t>
      </w:r>
      <w:r w:rsidR="00814DA1" w:rsidRPr="00E660A5">
        <w:t>4-6 недел</w:t>
      </w:r>
      <w:r w:rsidR="00BC642B">
        <w:t>ь)</w:t>
      </w:r>
      <w:r w:rsidR="00732ED7">
        <w:t xml:space="preserve">, </w:t>
      </w:r>
      <w:r w:rsidR="00DF6854" w:rsidRPr="00462CAE">
        <w:t xml:space="preserve">следующие </w:t>
      </w:r>
      <w:r w:rsidR="00DF6854" w:rsidRPr="00732ED7">
        <w:t>виды проектов:</w:t>
      </w:r>
      <w:r w:rsidR="00732ED7" w:rsidRPr="00732ED7">
        <w:t xml:space="preserve"> </w:t>
      </w:r>
      <w:r w:rsidR="00732ED7" w:rsidRPr="00732ED7">
        <w:rPr>
          <w:i/>
        </w:rPr>
        <w:t>п</w:t>
      </w:r>
      <w:r w:rsidR="00241B9D" w:rsidRPr="00732ED7">
        <w:rPr>
          <w:bCs/>
          <w:i/>
          <w:iCs/>
        </w:rPr>
        <w:t>рактико-ориентированный</w:t>
      </w:r>
      <w:r w:rsidR="00732ED7">
        <w:rPr>
          <w:bCs/>
          <w:i/>
          <w:iCs/>
        </w:rPr>
        <w:t xml:space="preserve">, </w:t>
      </w:r>
      <w:r w:rsidR="00732ED7" w:rsidRPr="00732ED7">
        <w:rPr>
          <w:bCs/>
          <w:i/>
          <w:iCs/>
        </w:rPr>
        <w:t>и</w:t>
      </w:r>
      <w:r w:rsidR="00241B9D" w:rsidRPr="00732ED7">
        <w:rPr>
          <w:bCs/>
          <w:i/>
          <w:iCs/>
        </w:rPr>
        <w:t>сследовательский</w:t>
      </w:r>
      <w:r w:rsidR="00732ED7">
        <w:rPr>
          <w:bCs/>
          <w:i/>
          <w:iCs/>
        </w:rPr>
        <w:t xml:space="preserve">, </w:t>
      </w:r>
      <w:r w:rsidR="00732ED7" w:rsidRPr="00732ED7">
        <w:rPr>
          <w:bCs/>
          <w:i/>
          <w:iCs/>
        </w:rPr>
        <w:t>и</w:t>
      </w:r>
      <w:r w:rsidR="00241B9D" w:rsidRPr="00732ED7">
        <w:rPr>
          <w:bCs/>
          <w:i/>
          <w:iCs/>
        </w:rPr>
        <w:t>нформационный</w:t>
      </w:r>
      <w:r w:rsidR="00732ED7" w:rsidRPr="00732ED7">
        <w:rPr>
          <w:bCs/>
          <w:i/>
          <w:iCs/>
        </w:rPr>
        <w:t xml:space="preserve">,  </w:t>
      </w:r>
      <w:r w:rsidR="00241B9D" w:rsidRPr="00732ED7">
        <w:rPr>
          <w:i/>
        </w:rPr>
        <w:t xml:space="preserve"> </w:t>
      </w:r>
      <w:r w:rsidR="00732ED7" w:rsidRPr="00732ED7">
        <w:rPr>
          <w:i/>
        </w:rPr>
        <w:t>т</w:t>
      </w:r>
      <w:r w:rsidR="00241B9D" w:rsidRPr="00732ED7">
        <w:rPr>
          <w:bCs/>
          <w:i/>
          <w:iCs/>
        </w:rPr>
        <w:t>ворческий</w:t>
      </w:r>
      <w:r w:rsidR="00732ED7" w:rsidRPr="00732ED7">
        <w:rPr>
          <w:bCs/>
          <w:i/>
          <w:iCs/>
        </w:rPr>
        <w:t xml:space="preserve"> и</w:t>
      </w:r>
      <w:r w:rsidR="00462CAE" w:rsidRPr="00462CAE">
        <w:br/>
      </w:r>
      <w:r w:rsidR="00732ED7">
        <w:rPr>
          <w:bCs/>
          <w:i/>
          <w:iCs/>
        </w:rPr>
        <w:t>р</w:t>
      </w:r>
      <w:r w:rsidR="00241B9D" w:rsidRPr="00732ED7">
        <w:rPr>
          <w:bCs/>
          <w:i/>
          <w:iCs/>
        </w:rPr>
        <w:t>олево</w:t>
      </w:r>
      <w:r w:rsidR="00732ED7">
        <w:rPr>
          <w:bCs/>
          <w:i/>
          <w:iCs/>
        </w:rPr>
        <w:t xml:space="preserve">й. </w:t>
      </w:r>
      <w:r w:rsidR="00F7521A" w:rsidRPr="00E660A5">
        <w:t>Все темы</w:t>
      </w:r>
      <w:r w:rsidR="00732ED7">
        <w:t xml:space="preserve">, </w:t>
      </w:r>
      <w:r w:rsidR="00605FFD">
        <w:t xml:space="preserve">предлагаемые </w:t>
      </w:r>
      <w:r w:rsidR="00732ED7">
        <w:t xml:space="preserve"> мною </w:t>
      </w:r>
      <w:r w:rsidR="00605FFD">
        <w:t>для проектной и исследовательской работы</w:t>
      </w:r>
      <w:r w:rsidR="00732ED7">
        <w:t>,</w:t>
      </w:r>
      <w:r w:rsidR="00605FFD">
        <w:t xml:space="preserve"> интересны для </w:t>
      </w:r>
      <w:r w:rsidR="00073CF4">
        <w:t xml:space="preserve">ребят и </w:t>
      </w:r>
      <w:r w:rsidR="00814DA1" w:rsidRPr="00E660A5">
        <w:t xml:space="preserve">посильны </w:t>
      </w:r>
      <w:r w:rsidR="00732ED7">
        <w:t xml:space="preserve">их </w:t>
      </w:r>
      <w:r w:rsidR="00814DA1" w:rsidRPr="00E660A5">
        <w:t>пониманию</w:t>
      </w:r>
      <w:r w:rsidR="00732ED7">
        <w:t>. Например:</w:t>
      </w:r>
    </w:p>
    <w:p w:rsidR="00732ED7" w:rsidRDefault="00241B9D" w:rsidP="00732ED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E660A5">
        <w:t>Православные (мусульманские, иудейские</w:t>
      </w:r>
      <w:r w:rsidR="00073CF4">
        <w:t>, буддистские</w:t>
      </w:r>
      <w:r w:rsidRPr="00E660A5">
        <w:t>) праздники, обычаи, обряды</w:t>
      </w:r>
      <w:r w:rsidR="00732ED7">
        <w:t>.</w:t>
      </w:r>
    </w:p>
    <w:p w:rsidR="00732ED7" w:rsidRDefault="00241B9D" w:rsidP="00732ED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E660A5">
        <w:t xml:space="preserve">Традиционные </w:t>
      </w:r>
      <w:r w:rsidR="00073CF4">
        <w:t xml:space="preserve">православные и </w:t>
      </w:r>
      <w:r w:rsidRPr="00E660A5">
        <w:t>исламские имена</w:t>
      </w:r>
      <w:r w:rsidR="00732ED7">
        <w:t>.</w:t>
      </w:r>
    </w:p>
    <w:p w:rsidR="00732ED7" w:rsidRDefault="00241B9D" w:rsidP="00732ED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E660A5">
        <w:t>Сцен</w:t>
      </w:r>
      <w:r w:rsidR="00073CF4">
        <w:t>арии праздников:  (</w:t>
      </w:r>
      <w:r w:rsidRPr="00E660A5">
        <w:t>Ураза-Байрам,  Рождественск</w:t>
      </w:r>
      <w:r w:rsidR="00073CF4">
        <w:t>ие посиделки и др.)</w:t>
      </w:r>
      <w:r w:rsidR="00732ED7">
        <w:t>.</w:t>
      </w:r>
    </w:p>
    <w:p w:rsidR="00732ED7" w:rsidRDefault="00241B9D" w:rsidP="00732ED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E660A5">
        <w:t>Традиционные праздничные блюда народов России</w:t>
      </w:r>
      <w:r w:rsidR="00732ED7">
        <w:t>.</w:t>
      </w:r>
    </w:p>
    <w:p w:rsidR="00732ED7" w:rsidRDefault="00073CF4" w:rsidP="00732ED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>С</w:t>
      </w:r>
      <w:r w:rsidR="00241B9D" w:rsidRPr="00E660A5">
        <w:t>вященные сооружения на территории России</w:t>
      </w:r>
      <w:r>
        <w:t xml:space="preserve"> (республики)</w:t>
      </w:r>
      <w:r w:rsidR="00732ED7">
        <w:t>.</w:t>
      </w:r>
    </w:p>
    <w:p w:rsidR="00732ED7" w:rsidRDefault="00340285" w:rsidP="00732ED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 xml:space="preserve"> </w:t>
      </w:r>
      <w:r w:rsidR="00241B9D" w:rsidRPr="00E660A5">
        <w:t>Искусство в религиях народов России</w:t>
      </w:r>
      <w:r w:rsidR="00732ED7">
        <w:t>.</w:t>
      </w:r>
    </w:p>
    <w:p w:rsidR="00732ED7" w:rsidRDefault="00340285" w:rsidP="00732ED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 xml:space="preserve"> </w:t>
      </w:r>
      <w:r w:rsidR="00073CF4" w:rsidRPr="00E660A5">
        <w:t>История строительства (р</w:t>
      </w:r>
      <w:r w:rsidR="00073CF4">
        <w:t>еставрации) православного храма (мечети)</w:t>
      </w:r>
      <w:r w:rsidR="00732ED7">
        <w:t>.</w:t>
      </w:r>
    </w:p>
    <w:p w:rsidR="00732ED7" w:rsidRDefault="00340285" w:rsidP="00732ED7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 xml:space="preserve"> </w:t>
      </w:r>
      <w:r w:rsidR="00073CF4" w:rsidRPr="00E660A5">
        <w:t>Православные святые</w:t>
      </w:r>
      <w:r w:rsidR="00732ED7">
        <w:t>.</w:t>
      </w:r>
    </w:p>
    <w:p w:rsidR="00FF73DC" w:rsidRDefault="00FF73DC" w:rsidP="00FF73DC">
      <w:pPr>
        <w:pStyle w:val="a3"/>
        <w:spacing w:before="0" w:beforeAutospacing="0" w:after="0" w:afterAutospacing="0" w:line="360" w:lineRule="auto"/>
        <w:ind w:firstLine="567"/>
        <w:jc w:val="both"/>
      </w:pPr>
      <w:r>
        <w:t>Учащиеся</w:t>
      </w:r>
      <w:r w:rsidR="00814DA1" w:rsidRPr="00E660A5">
        <w:t xml:space="preserve"> начально</w:t>
      </w:r>
      <w:r>
        <w:t>го общего образования</w:t>
      </w:r>
      <w:r w:rsidR="00814DA1" w:rsidRPr="00E660A5">
        <w:t xml:space="preserve"> особенно любят «рисовать» проекты. Например, на ур</w:t>
      </w:r>
      <w:r w:rsidR="00073CF4">
        <w:t>оке по теме «Священные сооружения» мы выпускали стенгазету</w:t>
      </w:r>
      <w:r w:rsidR="00814DA1" w:rsidRPr="00E660A5">
        <w:t>, в  которо</w:t>
      </w:r>
      <w:r w:rsidR="00073CF4">
        <w:t xml:space="preserve">й   каждый ученик изобразил какое-либо священное сооружение, придуманное им самим (мечеть, православный храм, </w:t>
      </w:r>
      <w:r w:rsidR="001A62DC">
        <w:t>буддистский храм и др.).</w:t>
      </w:r>
    </w:p>
    <w:p w:rsidR="00FF73DC" w:rsidRDefault="00814DA1" w:rsidP="00FF73DC">
      <w:pPr>
        <w:pStyle w:val="a3"/>
        <w:spacing w:before="0" w:beforeAutospacing="0" w:after="0" w:afterAutospacing="0" w:line="360" w:lineRule="auto"/>
        <w:ind w:firstLine="567"/>
        <w:jc w:val="both"/>
      </w:pPr>
      <w:r w:rsidRPr="00E660A5">
        <w:t>Более длительные проекты требуют больших усилий и внимания со  стороны не только учителя, но и родителей</w:t>
      </w:r>
      <w:r w:rsidR="00FF73DC">
        <w:t xml:space="preserve"> (законных представителей)</w:t>
      </w:r>
      <w:r w:rsidRPr="00E660A5">
        <w:t xml:space="preserve">. Такие проекты </w:t>
      </w:r>
      <w:r w:rsidR="004F3AD0">
        <w:t>как «Светлая Пасха</w:t>
      </w:r>
      <w:r w:rsidRPr="00E660A5">
        <w:t xml:space="preserve">» позволили группе детей совместно с родителями узнать о старинных русских </w:t>
      </w:r>
      <w:r w:rsidRPr="00E660A5">
        <w:lastRenderedPageBreak/>
        <w:t xml:space="preserve">традициях празднования Пасхи и сделать вывод о том,  насколько эти традиции соблюдаются в наше время. </w:t>
      </w:r>
      <w:r w:rsidR="001A62DC">
        <w:t xml:space="preserve">Практической стороной работы был выпуск праздничной газеты «Пасхальные яйца» (коллективный труд), а также индивидуальные работы </w:t>
      </w:r>
      <w:r w:rsidR="0024699D">
        <w:t>– поделки</w:t>
      </w:r>
      <w:r w:rsidR="00FF73DC">
        <w:t xml:space="preserve"> детей из бумаги, бисера, вязан</w:t>
      </w:r>
      <w:r w:rsidR="0024699D">
        <w:t>ые вещи.</w:t>
      </w:r>
      <w:r w:rsidR="004F3AD0">
        <w:t xml:space="preserve"> Очень важно, что ребята разных национальностей и вероисповедания с интересом выполняли этот проект, как и другие проекты, что воспитывает в детях уважение и любовь к обычаям и традициям народов России.</w:t>
      </w:r>
    </w:p>
    <w:p w:rsidR="00FF73DC" w:rsidRDefault="00FF73DC" w:rsidP="002F7B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B9B" w:rsidRPr="002727C2" w:rsidRDefault="002F7B9B" w:rsidP="002F7B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7C2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r w:rsidRPr="002727C2">
        <w:rPr>
          <w:rFonts w:ascii="Times New Roman" w:hAnsi="Times New Roman" w:cs="Times New Roman"/>
          <w:b/>
          <w:sz w:val="24"/>
          <w:szCs w:val="24"/>
        </w:rPr>
        <w:br/>
        <w:t>учебного предмета  «Основы мировых религиозных культур»</w:t>
      </w:r>
    </w:p>
    <w:p w:rsidR="002F7B9B" w:rsidRPr="002727C2" w:rsidRDefault="002F7B9B" w:rsidP="00FF73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970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="002F7970">
        <w:rPr>
          <w:rFonts w:ascii="Times New Roman" w:hAnsi="Times New Roman" w:cs="Times New Roman"/>
          <w:sz w:val="24"/>
          <w:szCs w:val="24"/>
        </w:rPr>
        <w:t xml:space="preserve">  </w:t>
      </w:r>
      <w:r w:rsidRPr="002F7970">
        <w:rPr>
          <w:rFonts w:ascii="Times New Roman" w:hAnsi="Times New Roman" w:cs="Times New Roman"/>
          <w:sz w:val="24"/>
          <w:szCs w:val="24"/>
        </w:rPr>
        <w:t>И</w:t>
      </w:r>
      <w:r w:rsidR="002F7970">
        <w:rPr>
          <w:rFonts w:ascii="Times New Roman" w:hAnsi="Times New Roman" w:cs="Times New Roman"/>
          <w:iCs/>
          <w:sz w:val="24"/>
          <w:szCs w:val="24"/>
        </w:rPr>
        <w:t xml:space="preserve">стория </w:t>
      </w:r>
      <w:r w:rsidRPr="002F7970">
        <w:rPr>
          <w:rFonts w:ascii="Times New Roman" w:hAnsi="Times New Roman" w:cs="Times New Roman"/>
          <w:iCs/>
          <w:sz w:val="24"/>
          <w:szCs w:val="24"/>
        </w:rPr>
        <w:t>православного праздника Пасхи</w:t>
      </w:r>
      <w:r w:rsidR="002F7970">
        <w:rPr>
          <w:rFonts w:ascii="Times New Roman" w:hAnsi="Times New Roman" w:cs="Times New Roman"/>
          <w:iCs/>
          <w:sz w:val="24"/>
          <w:szCs w:val="24"/>
        </w:rPr>
        <w:t>, устройство священных сооружений</w:t>
      </w:r>
      <w:r w:rsidRPr="002F7970">
        <w:rPr>
          <w:rFonts w:ascii="Times New Roman" w:hAnsi="Times New Roman" w:cs="Times New Roman"/>
          <w:iCs/>
          <w:sz w:val="24"/>
          <w:szCs w:val="24"/>
        </w:rPr>
        <w:t>.</w:t>
      </w:r>
    </w:p>
    <w:p w:rsidR="002F7B9B" w:rsidRPr="002727C2" w:rsidRDefault="002F7B9B" w:rsidP="00FF7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</w:t>
      </w:r>
      <w:r w:rsidRPr="002727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ль урока</w:t>
      </w:r>
      <w:r w:rsidRPr="002727C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2727C2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осмысления новой учебной информации,</w:t>
      </w:r>
      <w:r w:rsidR="002F7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</w:t>
      </w:r>
      <w:r w:rsidRPr="00272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272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таивать свои идеи и решения, доброжелательно вести дискуссию, аргументировано отвечать на вопросы.</w:t>
      </w:r>
    </w:p>
    <w:p w:rsidR="002F7B9B" w:rsidRPr="002727C2" w:rsidRDefault="002F7B9B" w:rsidP="00FF73D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727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2F7B9B" w:rsidRPr="002727C2" w:rsidRDefault="002F7B9B" w:rsidP="00FF73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7C2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</w:t>
      </w:r>
      <w:r w:rsidRPr="002727C2">
        <w:rPr>
          <w:rFonts w:ascii="Times New Roman" w:eastAsia="Times New Roman" w:hAnsi="Times New Roman" w:cs="Times New Roman"/>
          <w:sz w:val="24"/>
          <w:szCs w:val="24"/>
        </w:rPr>
        <w:t xml:space="preserve">: способствовать осознанию особенностей устройства православного храма и мечети на примере их сравнительного анализа; </w:t>
      </w:r>
      <w:r w:rsidRPr="002727C2">
        <w:rPr>
          <w:rFonts w:ascii="Times New Roman" w:hAnsi="Times New Roman" w:cs="Times New Roman"/>
          <w:iCs/>
          <w:sz w:val="24"/>
          <w:szCs w:val="24"/>
        </w:rPr>
        <w:t xml:space="preserve">расширить знания учащихся по  истории  возникновения, традициям и обычаям православного праздника </w:t>
      </w:r>
      <w:proofErr w:type="spellStart"/>
      <w:r w:rsidRPr="002727C2">
        <w:rPr>
          <w:rFonts w:ascii="Times New Roman" w:hAnsi="Times New Roman" w:cs="Times New Roman"/>
          <w:iCs/>
          <w:sz w:val="24"/>
          <w:szCs w:val="24"/>
        </w:rPr>
        <w:t>Пасхи</w:t>
      </w:r>
      <w:proofErr w:type="gramStart"/>
      <w:r w:rsidRPr="002727C2">
        <w:rPr>
          <w:rFonts w:ascii="Times New Roman" w:hAnsi="Times New Roman" w:cs="Times New Roman"/>
          <w:iCs/>
          <w:sz w:val="24"/>
          <w:szCs w:val="24"/>
        </w:rPr>
        <w:t>;</w:t>
      </w:r>
      <w:r w:rsidRPr="002727C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727C2">
        <w:rPr>
          <w:rFonts w:ascii="Times New Roman" w:eastAsia="Times New Roman" w:hAnsi="Times New Roman" w:cs="Times New Roman"/>
          <w:sz w:val="24"/>
          <w:szCs w:val="24"/>
        </w:rPr>
        <w:t>омочь</w:t>
      </w:r>
      <w:proofErr w:type="spellEnd"/>
      <w:r w:rsidRPr="002727C2">
        <w:rPr>
          <w:rFonts w:ascii="Times New Roman" w:eastAsia="Times New Roman" w:hAnsi="Times New Roman" w:cs="Times New Roman"/>
          <w:sz w:val="24"/>
          <w:szCs w:val="24"/>
        </w:rPr>
        <w:t xml:space="preserve"> учащимся усвоить основны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обы и методы защиты проектов; развивать </w:t>
      </w:r>
      <w:r w:rsidRPr="00272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критически оценивать свою и чужую рабо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F7B9B" w:rsidRPr="002727C2" w:rsidRDefault="002F7B9B" w:rsidP="002F7B9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27C2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2727C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727C2">
        <w:rPr>
          <w:rFonts w:ascii="Times New Roman" w:eastAsia="Times New Roman" w:hAnsi="Times New Roman" w:cs="Times New Roman"/>
          <w:sz w:val="24"/>
          <w:szCs w:val="24"/>
        </w:rPr>
        <w:t xml:space="preserve"> продолжить работу по обучению публично защищать результаты творческой деятельности;</w:t>
      </w:r>
    </w:p>
    <w:p w:rsidR="002F7B9B" w:rsidRPr="00424295" w:rsidRDefault="002F7B9B" w:rsidP="002F7B9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27C2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ая</w:t>
      </w:r>
      <w:proofErr w:type="gramEnd"/>
      <w:r w:rsidRPr="002727C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727C2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онимание развития своего духовного мира и интеллекта</w:t>
      </w:r>
      <w:r w:rsidRPr="00424295">
        <w:rPr>
          <w:rFonts w:ascii="Times New Roman" w:eastAsia="Times New Roman" w:hAnsi="Times New Roman" w:cs="Times New Roman"/>
          <w:sz w:val="24"/>
          <w:szCs w:val="24"/>
        </w:rPr>
        <w:t xml:space="preserve"> как ценностной характеристики современной личности.</w:t>
      </w:r>
    </w:p>
    <w:p w:rsidR="002F7B9B" w:rsidRPr="0003034E" w:rsidRDefault="002F7B9B" w:rsidP="002F7B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3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ип уро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0303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стематизация знаний.</w:t>
      </w:r>
    </w:p>
    <w:p w:rsidR="002F7B9B" w:rsidRPr="003D1B2D" w:rsidRDefault="002F7B9B" w:rsidP="002F7B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B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0C2BDD">
        <w:rPr>
          <w:rFonts w:ascii="Times New Roman" w:eastAsia="Times New Roman" w:hAnsi="Times New Roman" w:cs="Times New Roman"/>
          <w:sz w:val="24"/>
          <w:szCs w:val="24"/>
        </w:rPr>
        <w:t>наглядный, частично-поисковый, практический, контроля.</w:t>
      </w:r>
    </w:p>
    <w:p w:rsidR="002F7B9B" w:rsidRDefault="002F7B9B" w:rsidP="002F7B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D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а организации учебной деятельност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ная, групповая.</w:t>
      </w:r>
    </w:p>
    <w:tbl>
      <w:tblPr>
        <w:tblStyle w:val="a5"/>
        <w:tblW w:w="0" w:type="auto"/>
        <w:tblInd w:w="-176" w:type="dxa"/>
        <w:tblLook w:val="04A0"/>
      </w:tblPr>
      <w:tblGrid>
        <w:gridCol w:w="2505"/>
        <w:gridCol w:w="4304"/>
        <w:gridCol w:w="4368"/>
        <w:gridCol w:w="3785"/>
      </w:tblGrid>
      <w:tr w:rsidR="002F7B9B" w:rsidTr="00FA24E8">
        <w:tc>
          <w:tcPr>
            <w:tcW w:w="2505" w:type="dxa"/>
          </w:tcPr>
          <w:p w:rsidR="002F7B9B" w:rsidRPr="00361BFC" w:rsidRDefault="002F7B9B" w:rsidP="007D2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BFC">
              <w:rPr>
                <w:rFonts w:ascii="Times New Roman" w:hAnsi="Times New Roman" w:cs="Times New Roman"/>
                <w:b/>
                <w:sz w:val="24"/>
              </w:rPr>
              <w:lastRenderedPageBreak/>
              <w:t>Этап урока</w:t>
            </w:r>
          </w:p>
        </w:tc>
        <w:tc>
          <w:tcPr>
            <w:tcW w:w="4304" w:type="dxa"/>
          </w:tcPr>
          <w:p w:rsidR="002F7B9B" w:rsidRPr="00361BFC" w:rsidRDefault="002F7B9B" w:rsidP="007D2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BFC">
              <w:rPr>
                <w:rFonts w:ascii="Times New Roman" w:hAnsi="Times New Roman" w:cs="Times New Roman"/>
                <w:b/>
                <w:sz w:val="24"/>
              </w:rPr>
              <w:t xml:space="preserve">Деятельность учителя, </w:t>
            </w:r>
          </w:p>
          <w:p w:rsidR="002F7B9B" w:rsidRPr="00361BFC" w:rsidRDefault="002F7B9B" w:rsidP="007D2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BFC">
              <w:rPr>
                <w:rFonts w:ascii="Times New Roman" w:hAnsi="Times New Roman" w:cs="Times New Roman"/>
                <w:b/>
                <w:sz w:val="24"/>
              </w:rPr>
              <w:t>применяемые методы и приемы работы</w:t>
            </w:r>
          </w:p>
        </w:tc>
        <w:tc>
          <w:tcPr>
            <w:tcW w:w="4368" w:type="dxa"/>
          </w:tcPr>
          <w:p w:rsidR="002F7B9B" w:rsidRPr="00361BFC" w:rsidRDefault="002F7B9B" w:rsidP="007D2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BFC">
              <w:rPr>
                <w:rFonts w:ascii="Times New Roman" w:hAnsi="Times New Roman" w:cs="Times New Roman"/>
                <w:b/>
                <w:sz w:val="24"/>
              </w:rPr>
              <w:t xml:space="preserve">Деятельность учащихся </w:t>
            </w:r>
          </w:p>
          <w:p w:rsidR="002F7B9B" w:rsidRPr="00361BFC" w:rsidRDefault="002F7B9B" w:rsidP="007D2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BFC">
              <w:rPr>
                <w:rFonts w:ascii="Times New Roman" w:hAnsi="Times New Roman" w:cs="Times New Roman"/>
                <w:b/>
                <w:sz w:val="24"/>
              </w:rPr>
              <w:t>с указанием форм организации</w:t>
            </w:r>
          </w:p>
        </w:tc>
        <w:tc>
          <w:tcPr>
            <w:tcW w:w="3785" w:type="dxa"/>
          </w:tcPr>
          <w:p w:rsidR="002F7B9B" w:rsidRPr="00361BFC" w:rsidRDefault="002F7B9B" w:rsidP="007D2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BFC">
              <w:rPr>
                <w:rFonts w:ascii="Times New Roman" w:hAnsi="Times New Roman" w:cs="Times New Roman"/>
                <w:b/>
                <w:sz w:val="24"/>
              </w:rPr>
              <w:t>Формируемые УУД</w:t>
            </w:r>
          </w:p>
          <w:p w:rsidR="002F7B9B" w:rsidRPr="00361BFC" w:rsidRDefault="002F7B9B" w:rsidP="007D22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1BFC">
              <w:rPr>
                <w:rFonts w:ascii="Times New Roman" w:hAnsi="Times New Roman" w:cs="Times New Roman"/>
                <w:b/>
                <w:sz w:val="24"/>
              </w:rPr>
              <w:t xml:space="preserve"> (с указанием конкретных действий)</w:t>
            </w:r>
          </w:p>
        </w:tc>
      </w:tr>
      <w:tr w:rsidR="002F7B9B" w:rsidTr="00FA24E8">
        <w:trPr>
          <w:trHeight w:val="1966"/>
        </w:trPr>
        <w:tc>
          <w:tcPr>
            <w:tcW w:w="2505" w:type="dxa"/>
          </w:tcPr>
          <w:p w:rsidR="002F7B9B" w:rsidRPr="00361BFC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FC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4304" w:type="dxa"/>
          </w:tcPr>
          <w:p w:rsidR="002F7B9B" w:rsidRDefault="002F7B9B" w:rsidP="007D223C">
            <w:pPr>
              <w:pStyle w:val="a3"/>
            </w:pPr>
            <w:r>
              <w:t>Приветствие учителя.Чтение стихотворение Середенко Г.Г.</w:t>
            </w:r>
            <w:r>
              <w:br/>
              <w:t>Мы сегодня пришли с добром.</w:t>
            </w:r>
            <w:r>
              <w:br/>
              <w:t>Светлый класс, ты – второй наш дом!</w:t>
            </w:r>
            <w:r>
              <w:br/>
              <w:t>И божественный свет любви,</w:t>
            </w:r>
            <w:r>
              <w:br/>
              <w:t>Ты сегодня, как дар прими!</w:t>
            </w:r>
          </w:p>
          <w:p w:rsidR="002F7B9B" w:rsidRDefault="002F7B9B" w:rsidP="007D223C">
            <w:pPr>
              <w:pStyle w:val="a3"/>
            </w:pPr>
            <w:r>
              <w:t>Каждый день мы идем вперед,</w:t>
            </w:r>
            <w:r>
              <w:br/>
              <w:t>Нас защита проектов ждет.</w:t>
            </w:r>
            <w:r>
              <w:br/>
              <w:t>Мы приветствуем всех в пути,</w:t>
            </w:r>
            <w:r>
              <w:br/>
              <w:t>Нам духовно с Вами расти!</w:t>
            </w:r>
          </w:p>
          <w:p w:rsidR="002F7B9B" w:rsidRPr="00C53024" w:rsidRDefault="002F7B9B" w:rsidP="007D223C">
            <w:pPr>
              <w:pStyle w:val="a3"/>
              <w:spacing w:before="0" w:beforeAutospacing="0" w:after="0" w:afterAutospacing="0"/>
            </w:pPr>
            <w:r>
              <w:t xml:space="preserve">Проверка готовности учащихся к занятию. Организация рабочего места. </w:t>
            </w:r>
          </w:p>
        </w:tc>
        <w:tc>
          <w:tcPr>
            <w:tcW w:w="4368" w:type="dxa"/>
          </w:tcPr>
          <w:p w:rsidR="002F7B9B" w:rsidRPr="00892901" w:rsidRDefault="002F7B9B" w:rsidP="007D223C">
            <w:pPr>
              <w:jc w:val="both"/>
              <w:rPr>
                <w:rFonts w:ascii="Times New Roman" w:hAnsi="Times New Roman" w:cs="Times New Roman"/>
              </w:rPr>
            </w:pPr>
            <w:r w:rsidRPr="00892901">
              <w:rPr>
                <w:rFonts w:ascii="Times New Roman" w:hAnsi="Times New Roman" w:cs="Times New Roman"/>
              </w:rPr>
              <w:t>Учащиеся стоя приветствуют учителя.</w:t>
            </w:r>
            <w:r>
              <w:rPr>
                <w:rFonts w:ascii="Times New Roman" w:hAnsi="Times New Roman" w:cs="Times New Roman"/>
              </w:rPr>
              <w:t xml:space="preserve"> После его приветственного слова организованно садятся.</w:t>
            </w:r>
          </w:p>
          <w:p w:rsidR="002F7B9B" w:rsidRDefault="002F7B9B" w:rsidP="007D223C">
            <w:pPr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Default="002F7B9B" w:rsidP="007D2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7B9B" w:rsidRPr="003000CA" w:rsidRDefault="002F7B9B" w:rsidP="007D2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5" w:type="dxa"/>
          </w:tcPr>
          <w:p w:rsidR="002F7B9B" w:rsidRDefault="00FF73DC" w:rsidP="00FF73D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гулятивные</w:t>
            </w:r>
            <w:proofErr w:type="gramEnd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ение самоконтроля</w:t>
            </w:r>
          </w:p>
        </w:tc>
      </w:tr>
      <w:tr w:rsidR="002F7B9B" w:rsidTr="00FA24E8">
        <w:tc>
          <w:tcPr>
            <w:tcW w:w="2505" w:type="dxa"/>
          </w:tcPr>
          <w:p w:rsidR="002F7B9B" w:rsidRPr="00361BFC" w:rsidRDefault="002F7B9B" w:rsidP="007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C">
              <w:rPr>
                <w:rFonts w:ascii="Times New Roman" w:hAnsi="Times New Roman" w:cs="Times New Roman"/>
                <w:sz w:val="24"/>
                <w:szCs w:val="24"/>
              </w:rPr>
              <w:t>2. Мотивационный этап</w:t>
            </w:r>
          </w:p>
        </w:tc>
        <w:tc>
          <w:tcPr>
            <w:tcW w:w="4304" w:type="dxa"/>
          </w:tcPr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создает </w:t>
            </w:r>
            <w:r w:rsidRPr="00A63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для возникновения внутренней потреб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хся </w:t>
            </w:r>
            <w:r w:rsidRPr="00A63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я в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49F6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предлагает учащимся придумать свою расшифровку аббревиатуры  ОРКСЭ, где каждое слово это прилагательное, характеризующее личность духовно и интеллектуально развитую («Мы какие…»)</w:t>
            </w:r>
          </w:p>
          <w:p w:rsidR="002F7B9B" w:rsidRDefault="002F7B9B" w:rsidP="007D2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7B9B" w:rsidRPr="00A6373E" w:rsidRDefault="002F7B9B" w:rsidP="007D2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ктуализирует</w:t>
            </w:r>
            <w:r w:rsidRPr="00A63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ы предыдущих дост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дчеркивает, что завершена очень важная работа для всех – работа н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ми. Напоминает учащимся еще раз, что такое проект и почему работа над проектами имеет такое большое значение для их будущей жизни.</w:t>
            </w:r>
          </w:p>
        </w:tc>
        <w:tc>
          <w:tcPr>
            <w:tcW w:w="4368" w:type="dxa"/>
          </w:tcPr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редлагают свои варианты. Учитель выбирает наиболее </w:t>
            </w:r>
            <w:proofErr w:type="gramStart"/>
            <w:r w:rsidRPr="00B149F6"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proofErr w:type="gramEnd"/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ет на доске. Может </w:t>
            </w:r>
            <w:proofErr w:type="gramStart"/>
            <w:r w:rsidRPr="00B149F6">
              <w:rPr>
                <w:rFonts w:ascii="Times New Roman" w:hAnsi="Times New Roman" w:cs="Times New Roman"/>
                <w:sz w:val="24"/>
                <w:szCs w:val="24"/>
              </w:rPr>
              <w:t>получится</w:t>
            </w:r>
            <w:proofErr w:type="gramEnd"/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следующее:</w:t>
            </w:r>
          </w:p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9F6">
              <w:rPr>
                <w:rFonts w:ascii="Times New Roman" w:hAnsi="Times New Roman" w:cs="Times New Roman"/>
                <w:sz w:val="24"/>
                <w:szCs w:val="24"/>
              </w:rPr>
              <w:t>одухотворенные</w:t>
            </w:r>
            <w:proofErr w:type="gramEnd"/>
          </w:p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9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 разумные</w:t>
            </w:r>
          </w:p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ые</w:t>
            </w:r>
          </w:p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</w:t>
            </w:r>
          </w:p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9F6">
              <w:rPr>
                <w:rFonts w:ascii="Times New Roman" w:hAnsi="Times New Roman" w:cs="Times New Roman"/>
                <w:sz w:val="24"/>
                <w:szCs w:val="24"/>
              </w:rPr>
              <w:t xml:space="preserve"> эрудированные</w:t>
            </w:r>
          </w:p>
          <w:p w:rsidR="002F7B9B" w:rsidRPr="00B149F6" w:rsidRDefault="002F7B9B" w:rsidP="007D2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5" w:type="dxa"/>
          </w:tcPr>
          <w:p w:rsidR="002F7B9B" w:rsidRPr="000C2BDD" w:rsidRDefault="002F7B9B" w:rsidP="007D223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гулятивные</w:t>
            </w:r>
            <w:proofErr w:type="gramEnd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: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нятие учебных целей и задач</w:t>
            </w:r>
          </w:p>
          <w:p w:rsidR="002F7B9B" w:rsidRPr="0055761C" w:rsidRDefault="002F7B9B" w:rsidP="00FF73D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761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>Познавательные:</w:t>
            </w:r>
            <w:r w:rsidRPr="005576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r w:rsidRPr="0055761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</w:tc>
      </w:tr>
      <w:tr w:rsidR="002F7B9B" w:rsidTr="00FA24E8">
        <w:tc>
          <w:tcPr>
            <w:tcW w:w="2505" w:type="dxa"/>
          </w:tcPr>
          <w:p w:rsidR="002F7B9B" w:rsidRPr="00361BFC" w:rsidRDefault="002F7B9B" w:rsidP="007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формационный этап (защита проекта)</w:t>
            </w:r>
          </w:p>
        </w:tc>
        <w:tc>
          <w:tcPr>
            <w:tcW w:w="4304" w:type="dxa"/>
          </w:tcPr>
          <w:p w:rsidR="00C0493F" w:rsidRDefault="002F7B9B" w:rsidP="007D2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защиту каждой пары. </w:t>
            </w:r>
            <w:r w:rsidRPr="00090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у </w:t>
            </w:r>
            <w:r w:rsidRPr="00090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ходу защиты сформу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писать </w:t>
            </w:r>
            <w:r w:rsidRPr="0009024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ме проекта, оценить качество работы каждого проекта.</w:t>
            </w:r>
          </w:p>
          <w:p w:rsidR="002F7B9B" w:rsidRPr="00090244" w:rsidRDefault="002F7B9B" w:rsidP="007D2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ет при необходимости работу учащихся.</w:t>
            </w:r>
          </w:p>
        </w:tc>
        <w:tc>
          <w:tcPr>
            <w:tcW w:w="4368" w:type="dxa"/>
          </w:tcPr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44">
              <w:rPr>
                <w:rFonts w:ascii="Times New Roman" w:hAnsi="Times New Roman" w:cs="Times New Roman"/>
                <w:sz w:val="24"/>
                <w:szCs w:val="24"/>
              </w:rPr>
              <w:t>Защищают исследовательски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B9B" w:rsidRPr="00923A31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A3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стройства православного храма и меч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Светлая Пасха».</w:t>
            </w:r>
          </w:p>
          <w:p w:rsidR="002F7B9B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A31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на экране ко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 над проектом  - продукт, выполненный на основе информационных технологий. </w:t>
            </w:r>
          </w:p>
          <w:p w:rsidR="002F7B9B" w:rsidRPr="00090244" w:rsidRDefault="002F7B9B" w:rsidP="007D2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провождают показ презентации необходимыми комментариями, решая, поставленные цели и задачи проекта 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). Учащиеся делают обобщающие выводы по работе над проектом, отвечают на вопросы одноклассников по данной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уппа учащихся, выполнившая прикладные проекты по данным темам (рисунки, поделки), демонстрируют свои изделия и дают краткую аннотацию своему продукту.</w:t>
            </w:r>
          </w:p>
        </w:tc>
        <w:tc>
          <w:tcPr>
            <w:tcW w:w="3785" w:type="dxa"/>
          </w:tcPr>
          <w:p w:rsidR="002E5662" w:rsidRDefault="002E5662" w:rsidP="007D22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гулятивные</w:t>
            </w:r>
            <w:proofErr w:type="gramEnd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: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работать по предложенному учителем плану</w:t>
            </w:r>
          </w:p>
          <w:p w:rsidR="002F7B9B" w:rsidRDefault="002F7B9B" w:rsidP="007D22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  <w:proofErr w:type="gramEnd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: </w:t>
            </w:r>
            <w:r w:rsidR="0053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</w:t>
            </w:r>
            <w:r w:rsidR="00C0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2F7B9B" w:rsidRDefault="002F7B9B" w:rsidP="007D22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 УУД: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нить базовые ценности: творчество, красота, интерьер.</w:t>
            </w:r>
          </w:p>
          <w:p w:rsidR="002F7B9B" w:rsidRPr="000C2BDD" w:rsidRDefault="002F7B9B" w:rsidP="007D223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мение слушать и слышать собеседника, учителя</w:t>
            </w:r>
            <w:r w:rsidR="002E5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формлять свои мысли в устной речи</w:t>
            </w:r>
          </w:p>
          <w:p w:rsidR="002F7B9B" w:rsidRDefault="002F7B9B" w:rsidP="007D223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2F7B9B" w:rsidTr="00FA24E8">
        <w:tc>
          <w:tcPr>
            <w:tcW w:w="2505" w:type="dxa"/>
          </w:tcPr>
          <w:p w:rsidR="002F7B9B" w:rsidRPr="00361BFC" w:rsidRDefault="002F7B9B" w:rsidP="007D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BFC">
              <w:rPr>
                <w:rFonts w:ascii="Times New Roman" w:hAnsi="Times New Roman" w:cs="Times New Roman"/>
                <w:sz w:val="24"/>
                <w:szCs w:val="24"/>
              </w:rPr>
              <w:t>4. Оценочный этап</w:t>
            </w:r>
          </w:p>
        </w:tc>
        <w:tc>
          <w:tcPr>
            <w:tcW w:w="4304" w:type="dxa"/>
          </w:tcPr>
          <w:p w:rsidR="002F7B9B" w:rsidRPr="00ED0A14" w:rsidRDefault="002F7B9B" w:rsidP="007D2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тся к учащимся с просьбой оценить работу своих одноклассников, отметить достоинства и недостатки проделанной работы, высказывая аргументировано свою точку зрения.</w:t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F7B9B" w:rsidRPr="00ED0A14" w:rsidRDefault="002F7B9B" w:rsidP="007D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читель предлагает  учащимся критерии для оценки результатов </w:t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оекта</w:t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D0A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ED0A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ормление и выполн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а:</w:t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D0A14">
              <w:rPr>
                <w:rFonts w:ascii="Times New Roman" w:hAnsi="Times New Roman" w:cs="Times New Roman"/>
                <w:sz w:val="24"/>
                <w:szCs w:val="24"/>
              </w:rPr>
              <w:t>- актуальность темы</w:t>
            </w:r>
            <w:r w:rsidRPr="00ED0A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ём и полнота  разработок, степень самостоятельности, законченность </w:t>
            </w: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творчества, оригинальность подходов </w:t>
            </w: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ргументированность выводов </w:t>
            </w: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оформления (соответствие требованиям, структурированность материала, качество иллюстраций, схем, рисунков)</w:t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D0A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.</w:t>
            </w:r>
            <w:proofErr w:type="gramEnd"/>
            <w:r w:rsidRPr="00ED0A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Защита проекта:</w:t>
            </w:r>
            <w:r w:rsidRPr="00ED0A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br/>
            </w: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чество  презентации </w:t>
            </w:r>
          </w:p>
          <w:p w:rsidR="002F7B9B" w:rsidRPr="00ED0A14" w:rsidRDefault="002F7B9B" w:rsidP="007D22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ъём и глубина знаний, эрудиция, использование </w:t>
            </w:r>
            <w:proofErr w:type="spellStart"/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ей, способность видеть направление продолжения работы </w:t>
            </w: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культура речи, манера защиты, импровизации,  заинтересованность аудитории </w:t>
            </w:r>
          </w:p>
          <w:p w:rsidR="002F7B9B" w:rsidRPr="00ED0A14" w:rsidRDefault="002F7B9B" w:rsidP="007D22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лнота и аргументированность ответов на вопросы, убедительность,  реакция на критику </w:t>
            </w: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деловые и волевые качества (степень ответственности членов группы, готовность к дискуссии, доброжелательность, коммуникабельность)</w:t>
            </w:r>
            <w:r w:rsidRPr="00ED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корректирует ответы учащихся, поддерживает на уроке ситуацию успеха.</w:t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обирает оценочные листы, </w:t>
            </w:r>
            <w:r w:rsidRPr="00ED0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енные учащимися.</w:t>
            </w:r>
          </w:p>
        </w:tc>
        <w:tc>
          <w:tcPr>
            <w:tcW w:w="4368" w:type="dxa"/>
          </w:tcPr>
          <w:p w:rsidR="002F7B9B" w:rsidRPr="00ED0A14" w:rsidRDefault="002F7B9B" w:rsidP="007D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ы проекта выслушивают мнения одноклассников. При необходимости в корректной форме выражают согласие или несогласие с оценкой, приводя аргументы и факты, обосновывая свою точку зрения.</w:t>
            </w:r>
          </w:p>
        </w:tc>
        <w:tc>
          <w:tcPr>
            <w:tcW w:w="3785" w:type="dxa"/>
          </w:tcPr>
          <w:p w:rsidR="002F7B9B" w:rsidRPr="000C2BDD" w:rsidRDefault="002F7B9B" w:rsidP="007D223C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У</w:t>
            </w:r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амооценка и формирование </w:t>
            </w:r>
            <w:proofErr w:type="gramStart"/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го</w:t>
            </w:r>
            <w:proofErr w:type="gramEnd"/>
          </w:p>
          <w:p w:rsidR="002F7B9B" w:rsidRPr="000C2BDD" w:rsidRDefault="002F7B9B" w:rsidP="007D223C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гирования на трудности</w:t>
            </w:r>
          </w:p>
          <w:p w:rsidR="002F7B9B" w:rsidRPr="000C2BDD" w:rsidRDefault="002F7B9B" w:rsidP="007D223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: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мение </w:t>
            </w:r>
            <w:r w:rsidR="00C0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сти свою позицию до других</w:t>
            </w:r>
          </w:p>
          <w:p w:rsidR="002F7B9B" w:rsidRDefault="00C0493F" w:rsidP="00C0493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гулятивные УУД: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степень успешности своей и чужой работы (исходя из критериев)</w:t>
            </w:r>
          </w:p>
        </w:tc>
      </w:tr>
      <w:tr w:rsidR="002F7B9B" w:rsidTr="00FA24E8">
        <w:tc>
          <w:tcPr>
            <w:tcW w:w="2505" w:type="dxa"/>
          </w:tcPr>
          <w:p w:rsidR="002F7B9B" w:rsidRPr="00B83146" w:rsidRDefault="002F7B9B" w:rsidP="007D223C">
            <w:pPr>
              <w:rPr>
                <w:rFonts w:ascii="Times New Roman" w:hAnsi="Times New Roman" w:cs="Times New Roman"/>
                <w:sz w:val="24"/>
              </w:rPr>
            </w:pPr>
            <w:r w:rsidRPr="00B83146">
              <w:rPr>
                <w:rFonts w:ascii="Times New Roman" w:hAnsi="Times New Roman" w:cs="Times New Roman"/>
                <w:sz w:val="24"/>
              </w:rPr>
              <w:lastRenderedPageBreak/>
              <w:t>5. Рефлексия</w:t>
            </w:r>
          </w:p>
        </w:tc>
        <w:tc>
          <w:tcPr>
            <w:tcW w:w="4304" w:type="dxa"/>
          </w:tcPr>
          <w:p w:rsidR="002F7B9B" w:rsidRDefault="002F7B9B" w:rsidP="007D22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8" w:type="dxa"/>
          </w:tcPr>
          <w:p w:rsidR="002F7B9B" w:rsidRPr="00E660A5" w:rsidRDefault="002F7B9B" w:rsidP="007D22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щиеся, чтобы оценить свою работу, отвечают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оставленные вопросы: </w:t>
            </w:r>
          </w:p>
          <w:p w:rsidR="002F7B9B" w:rsidRPr="00E660A5" w:rsidRDefault="002F7B9B" w:rsidP="007D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 данной темы я узнал (а), что… </w:t>
            </w:r>
          </w:p>
          <w:p w:rsidR="002F7B9B" w:rsidRPr="00E660A5" w:rsidRDefault="002F7B9B" w:rsidP="007D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амым важным для меня было… </w:t>
            </w:r>
          </w:p>
          <w:p w:rsidR="002F7B9B" w:rsidRPr="00E660A5" w:rsidRDefault="002F7B9B" w:rsidP="007D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 научился (ась)… </w:t>
            </w:r>
          </w:p>
          <w:p w:rsidR="002F7B9B" w:rsidRPr="00E660A5" w:rsidRDefault="002F7B9B" w:rsidP="007D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ие источник информации помогли мне получить ответы на интересующие меня вопросы? </w:t>
            </w:r>
          </w:p>
          <w:p w:rsidR="002F7B9B" w:rsidRPr="00E660A5" w:rsidRDefault="002F7B9B" w:rsidP="007D2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ие вопросы остались после изучения темы? </w:t>
            </w:r>
          </w:p>
          <w:p w:rsidR="002F7B9B" w:rsidRDefault="002F7B9B" w:rsidP="007D22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уду ли продолжать работать над темой дальше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и выводы после изучения темы… </w:t>
            </w:r>
            <w:r w:rsidRPr="00E660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3785" w:type="dxa"/>
          </w:tcPr>
          <w:p w:rsidR="002F7B9B" w:rsidRPr="000C2BDD" w:rsidRDefault="002F7B9B" w:rsidP="007D223C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УД: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оценка</w:t>
            </w:r>
          </w:p>
          <w:p w:rsidR="002F7B9B" w:rsidRPr="000C2BDD" w:rsidRDefault="002F7B9B" w:rsidP="007D223C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gramStart"/>
            <w:r w:rsidRPr="000C2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 УУД</w:t>
            </w:r>
            <w:r w:rsidRPr="000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завершение учебного сотрудничества с учителем и сверстниками</w:t>
            </w:r>
            <w:proofErr w:type="gramEnd"/>
          </w:p>
          <w:p w:rsidR="002F7B9B" w:rsidRDefault="002F7B9B" w:rsidP="007D223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</w:tbl>
    <w:p w:rsidR="00594551" w:rsidRDefault="00594551" w:rsidP="00E8617A">
      <w:pPr>
        <w:pStyle w:val="c1"/>
      </w:pPr>
    </w:p>
    <w:p w:rsidR="00D95B63" w:rsidRDefault="00D95B63" w:rsidP="00D95B63">
      <w:pPr>
        <w:spacing w:after="0" w:line="36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                                                   Приложение 1</w:t>
      </w:r>
    </w:p>
    <w:p w:rsidR="00D95B63" w:rsidRDefault="00D95B63" w:rsidP="00D95B63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щита проекта. 4 «а» класс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br/>
        <w:t>Тема: «Светлая Пасха»</w:t>
      </w:r>
    </w:p>
    <w:p w:rsidR="00D95B63" w:rsidRDefault="00D95B63" w:rsidP="00D95B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за: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Сегодня ярче светит солнце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Сильнее ветер бьёт в оконце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И крик несётся до небес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«Христос воистину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скрес!»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>Вячеслав: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зрешите представить вам  наш проект на тем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«Светлая Пасха».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>Лиза: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Цель проекта</w:t>
      </w:r>
      <w:r>
        <w:rPr>
          <w:rFonts w:ascii="Times New Roman" w:hAnsi="Times New Roman" w:cs="Times New Roman"/>
          <w:iCs/>
          <w:sz w:val="24"/>
          <w:szCs w:val="24"/>
        </w:rPr>
        <w:t>: изучить историю возникновения, традиции и обычаи православного праздника Пасхи.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>Вячеслав: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Задачи: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Определить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их событиях отмечается праздник Пасха</w:t>
      </w:r>
      <w:r>
        <w:rPr>
          <w:rFonts w:ascii="Times New Roman" w:hAnsi="Times New Roman" w:cs="Times New Roman"/>
          <w:sz w:val="24"/>
          <w:szCs w:val="24"/>
        </w:rPr>
        <w:br/>
        <w:t>- Узнать, как надо готовиться к этому празднику</w:t>
      </w:r>
      <w:r>
        <w:rPr>
          <w:rFonts w:ascii="Times New Roman" w:hAnsi="Times New Roman" w:cs="Times New Roman"/>
          <w:sz w:val="24"/>
          <w:szCs w:val="24"/>
        </w:rPr>
        <w:br/>
        <w:t>- Выяснить, какие традиции и обычаи связаны со встречей Светлой Пасх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Лиза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- 1 мая весь православный мир отметил Светлое Христово Воскресение – праздник Пасхи. Мы выяснили, что многие ребята  имеют слабое представление об истории, о традициях и обычаях этого великого православного праздник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- Мы решили, что важно познакомить своих одноклассников  с православным народным праздником, расширить их знания по истории и культуре своего народ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- Считаем, что необходимо приобщать ребят к традиционным ценностям православной культуры, общечеловеческим духовным, нравственным ценностя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- Общение с народной культурой, делает человека мягким, чутким, добрым, мудрым.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>Вячеслав: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братимся к понятию «праздник».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Из разных источников мы выяснили, что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аздник</w:t>
      </w:r>
      <w:r>
        <w:rPr>
          <w:rFonts w:ascii="Times New Roman" w:hAnsi="Times New Roman" w:cs="Times New Roman"/>
          <w:iCs/>
          <w:sz w:val="24"/>
          <w:szCs w:val="24"/>
        </w:rPr>
        <w:t> — это отрезок времени, выделенный в календаре в честь чего-либо или кого-либо, имеющий сакральное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ебытово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мифическое) значение  и связанный с культурной или религиозной традицие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>Лиза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Толковый словарь Ожего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дает такое объяснение понятию «праздник»: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1. День торжества, установленный в честь или в память кого или чего-нибудь. </w:t>
      </w:r>
    </w:p>
    <w:p w:rsidR="00D95B63" w:rsidRDefault="00D95B63" w:rsidP="00D95B6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День или ряд дней, отмечаемых церковью в память религиозного события или святого. </w:t>
      </w:r>
    </w:p>
    <w:p w:rsidR="00D95B63" w:rsidRDefault="00D95B63" w:rsidP="00D95B6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Выходной, нерабочий день. </w:t>
      </w:r>
    </w:p>
    <w:p w:rsidR="00D95B63" w:rsidRDefault="00D95B63" w:rsidP="00D95B6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День радости и торжества по поводу чего-нибудь.</w:t>
      </w:r>
    </w:p>
    <w:p w:rsidR="00D95B63" w:rsidRDefault="00D95B63" w:rsidP="00D95B6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День игр, развлечений. </w:t>
      </w:r>
    </w:p>
    <w:p w:rsidR="00D95B63" w:rsidRDefault="00D95B63" w:rsidP="00D95B63">
      <w:pPr>
        <w:pStyle w:val="1LTGliederung1"/>
        <w:spacing w:before="128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 словаре названы  двенадцать основных церковных празднико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ждество Христово, Крещение, Благовещение, Сретение, Вербное воскресение, Вознесение, Троица, Преображение, Успение, Рождество Богородицы, Воздвижение креста Господня, Введение Богородицы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храм.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>Вячеслав: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Пасха (Светлое Христово Воскресение)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религиозный праздник, отмечаемый  церковью в память религиозного события.  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Лиза: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Мы выяснили, что дата праздника в каждый конкретный год исчисляется по лунно-солнечному календарю, что делает Пасху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переходящим праздником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Пасха празднуется в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первое воскресенье после весеннего полнолуни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 В 2016 году Пасха отмечалась 1 мая.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Вячеслав: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 ходе своего исследования мы провели анкетирование среди учащихся 3-4 классов нашей школы, в котором приняли участие 48 человек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ащимся был задан вопрос: «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Каких религиозных обычаев и обрядов придерживаются в вашей семье?»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Большинство ответили, что в их семье придерживаются православных обычаев и обрядов -   52  %;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Не придерживаются никаких обрядов и традиций -   38  %;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Мусульманских традиций придерживаются -   6 %;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Буддистских -  4 %.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Лиза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 вопрос «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Отмечаете ли вы в вашей семье православный праздник Пасху?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ложительно ответили -   88 % учащихся;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«Нет» и «иногда» - ответили по   6  %учащихся.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Вячеслав:  </w:t>
      </w:r>
      <w:r>
        <w:rPr>
          <w:rFonts w:ascii="Times New Roman" w:hAnsi="Times New Roman" w:cs="Times New Roman"/>
          <w:iCs/>
          <w:sz w:val="24"/>
          <w:szCs w:val="24"/>
        </w:rPr>
        <w:t>На вопрос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Знаешь ли ты историю возникновения праздника Пасха? В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память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о чем отмечается этот религиозный праздник?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тветы распределились следующим образом: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Знаю, ответили  56   % учащихся, не знаю  -  44  %.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>Таким образом, значительное число учащихся, отмечая в семье этот праздник, даже не имеет представления о том, а что же это за торжество. Вероятно, родители не объясняют детям смысл праздника, соблюдая лишь внешнюю сторону этой религиозной традиции: крашение яиц, покупка или выпечка кулича.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за: </w:t>
      </w:r>
      <w:r>
        <w:rPr>
          <w:rFonts w:ascii="Times New Roman" w:hAnsi="Times New Roman" w:cs="Times New Roman"/>
          <w:bCs/>
          <w:iCs/>
          <w:sz w:val="24"/>
          <w:szCs w:val="24"/>
        </w:rPr>
        <w:t>Давайте</w:t>
      </w:r>
      <w:r>
        <w:rPr>
          <w:rFonts w:ascii="Times New Roman" w:hAnsi="Times New Roman" w:cs="Times New Roman"/>
          <w:sz w:val="24"/>
          <w:szCs w:val="24"/>
        </w:rPr>
        <w:t xml:space="preserve"> ответим на вопрос: «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амя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 каких событиях отмечается праздник Пасха?»</w:t>
      </w:r>
      <w:r>
        <w:rPr>
          <w:rFonts w:ascii="Times New Roman" w:hAnsi="Times New Roman" w:cs="Times New Roman"/>
          <w:sz w:val="24"/>
          <w:szCs w:val="24"/>
        </w:rPr>
        <w:t xml:space="preserve"> Итак, Пасха — самый главный православный праздник. В переводе с греческого языка слово «пасха» означает «избавление». Задолго до Рождества Христова еврейский народ несколько столетий находился в рабстве у египетского фараона. Сколько ни просили израильтяне отпустить их, фараон оставлял их мольбы без внимания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Вячеслав:  </w:t>
      </w:r>
      <w:r>
        <w:rPr>
          <w:rFonts w:ascii="Times New Roman" w:hAnsi="Times New Roman" w:cs="Times New Roman"/>
          <w:sz w:val="24"/>
          <w:szCs w:val="24"/>
        </w:rPr>
        <w:br/>
        <w:t xml:space="preserve">В то же время египетские власти, обеспокоенные «чрезмерной» численностью евреев, даже постановили умерщвлять всех рождавшихся у них мальчиков. Рабство стало настолько невыносимым, что пророк Моисей, по повелению Божьему, решил добиться освобождения для своего народа. Пасха отмечается израильтянами как </w:t>
      </w:r>
      <w:r>
        <w:rPr>
          <w:rFonts w:ascii="Times New Roman" w:hAnsi="Times New Roman" w:cs="Times New Roman"/>
          <w:sz w:val="24"/>
          <w:szCs w:val="24"/>
          <w:u w:val="single"/>
        </w:rPr>
        <w:t>день избавления, освобождения евреев из египетского рабств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иза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Христиане вложили в этот праздник новый смысл. Первоначально он был посвящен воспоминанию о смерти Иисуса Христа, но, начиная с пятого  века, </w:t>
      </w:r>
      <w:r>
        <w:rPr>
          <w:rFonts w:ascii="Times New Roman" w:hAnsi="Times New Roman" w:cs="Times New Roman"/>
          <w:sz w:val="24"/>
          <w:szCs w:val="24"/>
          <w:u w:val="single"/>
        </w:rPr>
        <w:t>Пасху стали отмечать как день воскресения Господня</w:t>
      </w:r>
      <w:r>
        <w:rPr>
          <w:rFonts w:ascii="Times New Roman" w:hAnsi="Times New Roman" w:cs="Times New Roman"/>
          <w:sz w:val="24"/>
          <w:szCs w:val="24"/>
        </w:rPr>
        <w:t>. Поначалу христиане праздновали Пасху вместе с иудеями, а начиная с V века стали праздновать ее отдельн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Вячеслав:  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от что написано в Библии о Светлом Воскресении Христовом.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softHyphen/>
        <w:t>ше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боты, ночью, на третий день после своих страданий и </w:t>
      </w:r>
      <w:r>
        <w:rPr>
          <w:rFonts w:ascii="Times New Roman" w:hAnsi="Times New Roman" w:cs="Times New Roman"/>
          <w:sz w:val="24"/>
          <w:szCs w:val="24"/>
        </w:rPr>
        <w:lastRenderedPageBreak/>
        <w:t>смерти, Господь Иисус Христос воскрес из мертвых. Он вышел из гроба, даже не сдвинув лежавший сверху камень, поэтому воины, охранявшие гроб, даже ничего не заметили. Но в этот момент случилось великое землетрясение. С небес сошел Ангел Господень. Он, отвалил камень от двери гроба Господня и сел на него. Вид его был как молния, одежда — бела как снег. Воины сначала онемели от страха, а очнувшись, тут же разбежалис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иза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ервой, кто увидел, что камень отодвинут, была Мария Магдалина. Она позвала людей, и все увидели лучезарного Ангела, сидящего на камне. И Ангел сказал им: «Не бойтесь, ибо знаю, что вы ищете Иисуса распятого. Его нет здесь; Он воскрес, как сказ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е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чи с вами. Подойдите, посмотрите место, где лежал Господь. А потом пойдите скорее и скажите ученикам Его, что Он воскрес из мертвых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Вячеслав:  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так, мы определили, что Пасха - это главный религиозный праздник в христианстве, когда верующие отмечают день воскресения Иисуса Христа из мертвых.</w:t>
      </w:r>
      <w:r>
        <w:rPr>
          <w:rFonts w:ascii="Times New Roman" w:hAnsi="Times New Roman" w:cs="Times New Roman"/>
          <w:sz w:val="24"/>
          <w:szCs w:val="24"/>
        </w:rPr>
        <w:br/>
        <w:t>Как же верующие готовятся к этому празднику?</w:t>
      </w:r>
      <w:r>
        <w:rPr>
          <w:rFonts w:ascii="Times New Roman" w:hAnsi="Times New Roman" w:cs="Times New Roman"/>
          <w:sz w:val="24"/>
          <w:szCs w:val="24"/>
        </w:rPr>
        <w:br/>
        <w:t xml:space="preserve">К празднованию Пасхи нужно готовиться заранее. Перед Пасхой установлен семинедельный Великий пост. Верующие люди воздерживаются от употребления молочных, рыбных, мясных продуктов. Но самое главное, что это время покаяния и духовного очищения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Лиза: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ы поинтересовались у ребят, </w:t>
      </w:r>
      <w:r>
        <w:rPr>
          <w:rFonts w:ascii="Times New Roman" w:hAnsi="Times New Roman" w:cs="Times New Roman"/>
          <w:sz w:val="24"/>
          <w:szCs w:val="24"/>
          <w:u w:val="single"/>
        </w:rPr>
        <w:t>соблюдает ли пост кто-нибудь из членов их семь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Положительно ответили -  35 % учащихся;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али -  50 %;</w:t>
      </w:r>
      <w:r>
        <w:rPr>
          <w:rFonts w:ascii="Times New Roman" w:hAnsi="Times New Roman" w:cs="Times New Roman"/>
          <w:sz w:val="24"/>
          <w:szCs w:val="24"/>
        </w:rPr>
        <w:br/>
        <w:t>Иногда -  15 %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Cs/>
          <w:sz w:val="24"/>
          <w:szCs w:val="24"/>
        </w:rPr>
        <w:t>Вячеслав: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следняя неделя перед Пасхой, следующая за Вербным воскресеньем, называется Страстная Неделя. Истинно верующим людям рекомендуется в это время размышлять о жизни и уч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уса Христа, о событиях последних дней его земной жизни. В эти дни </w:t>
      </w:r>
      <w:r>
        <w:rPr>
          <w:rFonts w:ascii="Times New Roman" w:hAnsi="Times New Roman" w:cs="Times New Roman"/>
          <w:sz w:val="24"/>
          <w:szCs w:val="24"/>
        </w:rPr>
        <w:lastRenderedPageBreak/>
        <w:t>желательно воздержаться от веселья, пения песен, танцев, не посещать увеселительные мероприятия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Лиза:</w:t>
      </w:r>
      <w:r>
        <w:rPr>
          <w:rFonts w:ascii="Times New Roman" w:hAnsi="Times New Roman" w:cs="Times New Roman"/>
          <w:sz w:val="24"/>
          <w:szCs w:val="24"/>
        </w:rPr>
        <w:br/>
        <w:t>Великий или Чистый четверг символизирует духовное очищение. В этот день существовал обычай очищения водой – христиане купались в проруби, реке, озере. Те, кто не рисковал залезть в прорубь, парились в банях для красоты и здоровья, мыли маленьких детей и даже поросят, чтобы "весь год чистыми были". По народному выражению, в Чистый четверг "даже ворона своих воронят в луже моет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ячеслав:</w:t>
      </w:r>
      <w:r>
        <w:rPr>
          <w:rFonts w:ascii="Times New Roman" w:hAnsi="Times New Roman" w:cs="Times New Roman"/>
          <w:sz w:val="24"/>
          <w:szCs w:val="24"/>
        </w:rPr>
        <w:br/>
        <w:t xml:space="preserve">Празднование Пасхи начинается с пасхального богослужения, которое проходит в ночь с субботы на воскресенье. Оно совершенно особое, отличающееся от обычных церковных служб, очень «легкое» и радостное. </w:t>
      </w:r>
      <w:r>
        <w:rPr>
          <w:rFonts w:ascii="Times New Roman" w:hAnsi="Times New Roman" w:cs="Times New Roman"/>
          <w:sz w:val="24"/>
          <w:szCs w:val="24"/>
        </w:rPr>
        <w:br/>
        <w:t xml:space="preserve">В православных храмах, как правило, пасхальная служба начинается ровно в полночь. На пасхальной литургии все верующие стараются обязательно причаститься Тела и Крови Христовых. А после того, как окончится служба, верующие «христосуются» — приветствуют друг друга целованием и словами «Христ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ресе</w:t>
      </w:r>
      <w:proofErr w:type="spellEnd"/>
      <w:r>
        <w:rPr>
          <w:rFonts w:ascii="Times New Roman" w:hAnsi="Times New Roman" w:cs="Times New Roman"/>
          <w:sz w:val="24"/>
          <w:szCs w:val="24"/>
        </w:rPr>
        <w:t>!», отвечают 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ресе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  <w:r>
        <w:rPr>
          <w:rFonts w:ascii="Times New Roman" w:hAnsi="Times New Roman" w:cs="Times New Roman"/>
          <w:sz w:val="24"/>
          <w:szCs w:val="24"/>
        </w:rPr>
        <w:br/>
        <w:t xml:space="preserve">В анкете был задан вопрос: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Посещает ли кто-нибудь из членов вашей семьи церковь в праздник Светлой Пасхи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?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Да» ответили -  35  %; «нет» - 42   %; иногда -    23 %.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Лиза:</w:t>
      </w:r>
      <w:r>
        <w:rPr>
          <w:rFonts w:ascii="Times New Roman" w:hAnsi="Times New Roman" w:cs="Times New Roman"/>
          <w:sz w:val="24"/>
          <w:szCs w:val="24"/>
        </w:rPr>
        <w:br/>
        <w:t xml:space="preserve">После пасхального богослужения начиналось разговение после длительного Великого поста. Начинать пасхальную трапезу нужно с освящ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иц и кулича, потом можно попробовать и другие блюда.  </w:t>
      </w:r>
      <w:r>
        <w:rPr>
          <w:rFonts w:ascii="Times New Roman" w:hAnsi="Times New Roman" w:cs="Times New Roman"/>
          <w:sz w:val="24"/>
          <w:szCs w:val="24"/>
        </w:rPr>
        <w:br/>
        <w:t xml:space="preserve">Мы решили выяснить, а </w:t>
      </w:r>
      <w:r>
        <w:rPr>
          <w:rFonts w:ascii="Times New Roman" w:hAnsi="Times New Roman" w:cs="Times New Roman"/>
          <w:sz w:val="24"/>
          <w:szCs w:val="24"/>
          <w:u w:val="single"/>
        </w:rPr>
        <w:t>знают ли реб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почему на Пасху принято красить яй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Знают - ответили  на этот вопрос -  42  % учащихся; большинство же ребят -  58 % не знают, с чем связана эта традиция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Нам было интересно найти об этом информацию. Мы выяснили истоки эт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адици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ыч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ить яйца связывают с Марией Магдалиной, которая, узнав о Воскресении Иисуса Христ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шла к римскому императору Тиберию и подала ему яйцо с возгласом "Христос Воскрес!”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ячеслав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ператор усомнился в этом: «В это так же трудно поверить, как в то, что это белое яйцо может стать красным!» И в тот же момент белое яйцо стало алым. С того времени в светлый праздник Пасхи православные христиане дарят друг другу крашеные яйца. Красный цвет знаменует радость Воскресения, возрождения рода человеческого, но это и цвет пролитой на кресте Крови Христовой, которой искуплены грехи мира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Лиза:</w:t>
      </w:r>
      <w:r>
        <w:rPr>
          <w:rFonts w:ascii="Times New Roman" w:hAnsi="Times New Roman" w:cs="Times New Roman"/>
          <w:sz w:val="24"/>
          <w:szCs w:val="24"/>
        </w:rPr>
        <w:br/>
        <w:t xml:space="preserve">Способов украшать яйца много. Их красили луковой шелухой или корой деревьев. Яйца, окрашенные в один цвет,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ш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на этом фоне были пятна, полоски, крапинки другого цвета – это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щё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яйца, раскрашенные от руки сюжетными или орнаментальными узорам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Учащиеся 4 а класса подготовили проекты «Пасхальное яйцо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редлагаем эти проекты вашему вниманию в кабинете № 40.  А вот так мы украшаем пасхальные яйца у себя дома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идео сюжет (по щелчку «мыши»)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ячеслав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Продолжается пасхальная неделя. Чтобы  наш информационно-исследовательский проект был особенно интересен ребятам, мы составили таблицу под названием «Пасхальные игры».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95B63" w:rsidTr="00D95B6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>
            <w:pPr>
              <w:spacing w:before="100" w:before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игр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>
            <w:pPr>
              <w:spacing w:before="100" w:before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е описание</w:t>
            </w:r>
          </w:p>
        </w:tc>
      </w:tr>
      <w:tr w:rsidR="00D95B63" w:rsidTr="00D95B6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 w:rsidP="00D95B63">
            <w:pPr>
              <w:pStyle w:val="a4"/>
              <w:numPr>
                <w:ilvl w:val="0"/>
                <w:numId w:val="24"/>
              </w:numPr>
              <w:spacing w:before="100" w:beforeAutospacing="1" w:line="360" w:lineRule="auto"/>
              <w:outlineLvl w:val="2"/>
              <w:rPr>
                <w:bCs/>
              </w:rPr>
            </w:pPr>
            <w:r>
              <w:rPr>
                <w:bCs/>
              </w:rPr>
              <w:t>«Чоканье яйцами</w:t>
            </w:r>
            <w:proofErr w:type="gramStart"/>
            <w:r>
              <w:rPr>
                <w:bCs/>
              </w:rPr>
              <w:t>»(</w:t>
            </w:r>
            <w:proofErr w:type="gramEnd"/>
            <w:r>
              <w:rPr>
                <w:bCs/>
              </w:rPr>
              <w:t>«Сильное яичко»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гры, стукая тупым или острым концом крашеного яйца яйцо соперника, стараются выиграть как можно больше целых яиц. Если яйцо треснуло — проиграл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биться как тупым, так и острым концом пасхального яйца.</w:t>
            </w:r>
          </w:p>
        </w:tc>
      </w:tr>
      <w:tr w:rsidR="00D95B63" w:rsidTr="00D95B6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 w:rsidP="00D95B63">
            <w:pPr>
              <w:pStyle w:val="a4"/>
              <w:numPr>
                <w:ilvl w:val="0"/>
                <w:numId w:val="24"/>
              </w:numPr>
              <w:spacing w:before="100" w:beforeAutospacing="1" w:line="360" w:lineRule="auto"/>
              <w:outlineLvl w:val="2"/>
              <w:rPr>
                <w:bCs/>
              </w:rPr>
            </w:pPr>
            <w:r>
              <w:rPr>
                <w:bCs/>
              </w:rPr>
              <w:t>«Катание яиц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B63" w:rsidRDefault="00D95B63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и игры скатывают яйцо с положенного наклонно желобка (доски)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ье яйцо прокатиться дальше, тот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ожить вокруг «катка» разные подарочки, сувенирчики, сладости, игрушки, крашеные яйца. Тот предмет, котор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лось яйц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читался выигрышным.</w:t>
            </w:r>
          </w:p>
          <w:p w:rsidR="00D95B63" w:rsidRDefault="00D95B63">
            <w:pPr>
              <w:spacing w:before="100" w:before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95B63" w:rsidRDefault="00D95B63">
            <w:pPr>
              <w:spacing w:before="100" w:before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5B63" w:rsidTr="00D95B6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 w:rsidP="00D95B63">
            <w:pPr>
              <w:pStyle w:val="a4"/>
              <w:numPr>
                <w:ilvl w:val="0"/>
                <w:numId w:val="24"/>
              </w:numPr>
              <w:spacing w:before="100" w:beforeAutospacing="1" w:line="360" w:lineRule="auto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«Раскрути яйц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>
            <w:pPr>
              <w:spacing w:before="100" w:before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и раскручивают яйца на столе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ь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льше вращается, тот и победил.</w:t>
            </w:r>
          </w:p>
        </w:tc>
      </w:tr>
      <w:tr w:rsidR="00D95B63" w:rsidTr="00D95B6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 w:rsidP="00D95B63">
            <w:pPr>
              <w:pStyle w:val="a4"/>
              <w:numPr>
                <w:ilvl w:val="0"/>
                <w:numId w:val="24"/>
              </w:numPr>
              <w:spacing w:before="100" w:beforeAutospacing="1" w:line="360" w:lineRule="auto"/>
              <w:outlineLvl w:val="2"/>
              <w:rPr>
                <w:bCs/>
              </w:rPr>
            </w:pPr>
            <w:r>
              <w:rPr>
                <w:bCs/>
              </w:rPr>
              <w:t>«Пасхальное гнездышк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>
            <w:pPr>
              <w:spacing w:before="100" w:beforeAutospacing="1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команды, соревнуются, нося яички на деревянных ложках в «гнездышко». Побеждают те, кто быстрее выполнит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95B63" w:rsidTr="00D95B6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 w:rsidP="00D95B63">
            <w:pPr>
              <w:pStyle w:val="a4"/>
              <w:numPr>
                <w:ilvl w:val="0"/>
                <w:numId w:val="24"/>
              </w:numPr>
              <w:spacing w:before="100" w:beforeAutospacing="1" w:line="360" w:lineRule="auto"/>
              <w:outlineLvl w:val="2"/>
              <w:rPr>
                <w:bCs/>
              </w:rPr>
            </w:pPr>
            <w:r>
              <w:rPr>
                <w:bCs/>
              </w:rPr>
              <w:t>«Пасхальные прятки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B63" w:rsidRDefault="00D95B63">
            <w:pPr>
              <w:spacing w:before="100" w:beforeAutospacing="1"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прятать обычные или шоколадные яйца в разных местах дома. Задача ребенка - найти припрятанные яйца. Поощрением может стать поедание шоколадных яиц или же призы, которые придумают взрослые.</w:t>
            </w:r>
          </w:p>
        </w:tc>
      </w:tr>
    </w:tbl>
    <w:p w:rsidR="00D95B63" w:rsidRDefault="00D95B63" w:rsidP="00D95B63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из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анкете ребятам был задан очень серьезный, на наш взгляд, вопрос: «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ажно ли на твой взгляд знать религиозные традиции и обычаи своего нар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?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Большинство учащихся -  73% считают, что это очень важно, затруднились ответить - 19%, не считают это важным - 8 %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ячеслав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в результате нашей информационно-исследовательской  проектной работы был собран и обобщен обширный материал п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тории  возникновения, традициям  и обычаям православного праздника Пасхи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чется надеяться, что наш проект, убедил ребят в важности и необходимости знаний культуры и традиций своего народа. Спасибо за внимание!</w:t>
      </w:r>
    </w:p>
    <w:p w:rsidR="00D95B63" w:rsidRDefault="00D95B63" w:rsidP="00D95B63">
      <w:pPr>
        <w:spacing w:before="100" w:beforeAutospacing="1" w:after="0" w:line="360" w:lineRule="auto"/>
        <w:ind w:left="-142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DF2B8A" w:rsidRPr="00F721D8" w:rsidRDefault="00DF2B8A" w:rsidP="00DF2B8A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43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Приложение </w:t>
      </w:r>
      <w:r w:rsidRPr="00F721D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</w:p>
    <w:p w:rsidR="00DF2B8A" w:rsidRPr="00D943AB" w:rsidRDefault="00DF2B8A" w:rsidP="00DF2B8A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943AB">
        <w:rPr>
          <w:rFonts w:ascii="Times New Roman" w:hAnsi="Times New Roman" w:cs="Times New Roman"/>
          <w:b/>
          <w:bCs/>
          <w:i/>
          <w:sz w:val="24"/>
          <w:szCs w:val="24"/>
        </w:rPr>
        <w:t>Защита проекта. 4 «б» класс.</w:t>
      </w:r>
      <w:r w:rsidRPr="00D943AB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: «Особенности устройства православного храма и мечети».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  <w:t>Евгений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Добрый день, уважаемые учителя, гости, ребята! Разрешите представить вашему вниманию проект на тему: «Особенности устройства православного храма и мечети»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Почему на наш взгляд, эта тема является актуальной?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 xml:space="preserve">В  этом учебном году в учебном плане нашего класса появился новый учебный предмет «Основы религиозных культур и светской этики». Мы изучаем модуль «Основы мировых религиозных культур». На уроках мы узнали много интересного, познавательного о мировых религиях. Нам захотелось больше  узнать о православных храмах и мечетях, выяснить, есть ли сходство в устройстве и предназначении этих священных сооружений.  </w:t>
      </w:r>
      <w:r w:rsidRPr="00D943AB">
        <w:rPr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lastRenderedPageBreak/>
        <w:t xml:space="preserve">В последнее время в стране возрастает интерес к прошлому, к историческим корням, всё больше людей обращается к вере, возрождаются храмы, строятся мечети. </w:t>
      </w:r>
      <w:r w:rsidRPr="00D943AB">
        <w:rPr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 xml:space="preserve">Мы пришли к выводу, что для возрождения духовности подрастающего поколения, укрепления дружбы между народами, необходимо, чтобы мы, дети, лучше знали историю и культуру народов России. Важно уважительно относиться  к вере своих предков, к нашему культурному наследию. </w:t>
      </w:r>
      <w:r w:rsidRPr="00D943AB">
        <w:rPr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Цель проекта</w:t>
      </w:r>
      <w:r w:rsidRPr="00D943AB">
        <w:rPr>
          <w:rFonts w:ascii="Times New Roman" w:hAnsi="Times New Roman" w:cs="Times New Roman"/>
          <w:bCs/>
          <w:sz w:val="24"/>
          <w:szCs w:val="24"/>
        </w:rPr>
        <w:t>: познакомиться с особенностями устройства православного храма и мечети.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Задачи</w:t>
      </w:r>
      <w:r w:rsidRPr="00D943AB">
        <w:rPr>
          <w:rFonts w:ascii="Times New Roman" w:hAnsi="Times New Roman" w:cs="Times New Roman"/>
          <w:bCs/>
          <w:sz w:val="24"/>
          <w:szCs w:val="24"/>
        </w:rPr>
        <w:t>: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>1. Дать характеристику устройству  православного  и мусульманского храма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>2. Сделать  сравнительный анализ православного  и мусульманского храма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Рассмотрим само  понятие «храм». Для уточнения этого понятия мы обратились к толковым  словарям  Ожегова, Даля и Большому Энциклопедическому словарю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iCs/>
          <w:sz w:val="24"/>
          <w:szCs w:val="24"/>
          <w:u w:val="single"/>
        </w:rPr>
        <w:t>Толковый словарь Ожегова:</w:t>
      </w:r>
      <w:r w:rsidRPr="00D943AB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t>Храм - здание для богослужения, церковь.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Толковый словарь Даля:</w:t>
      </w:r>
      <w:r w:rsidRPr="00D943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t>Храм и храм Божий, здание для общественного богослуженья, всякого исповеданья; церковь.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Большой Энциклопедический словарь (БЭС):</w:t>
      </w:r>
      <w:r w:rsidRPr="00D943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t>Культовое здание для выполнения религиозных обрядов.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t>Давайте рассмотрим особенности устройства православного храма.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адиционно христианские храмы в плане имеют крест — символ креста Христова как основы вечного спасения;  круг  — символ вечности; квадрат  — символ земли, где народы сходятся в храм с четырёх сторон света; либо восьмиугольник  — символ путеводной </w:t>
      </w:r>
      <w:proofErr w:type="spellStart"/>
      <w:r w:rsidRPr="00D943AB">
        <w:rPr>
          <w:rFonts w:ascii="Times New Roman" w:hAnsi="Times New Roman" w:cs="Times New Roman"/>
          <w:bCs/>
          <w:sz w:val="24"/>
          <w:szCs w:val="24"/>
        </w:rPr>
        <w:t>вифлеемской</w:t>
      </w:r>
      <w:proofErr w:type="spellEnd"/>
      <w:r w:rsidRPr="00D943AB">
        <w:rPr>
          <w:rFonts w:ascii="Times New Roman" w:hAnsi="Times New Roman" w:cs="Times New Roman"/>
          <w:bCs/>
          <w:sz w:val="24"/>
          <w:szCs w:val="24"/>
        </w:rPr>
        <w:t xml:space="preserve"> звезды. 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Кровля храма увенчивается куполом с крестом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1 купол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символизирует Господа Иисуса Христа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2 купола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два естества Христа (божественное и человеческое);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3 купола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Святая Троица;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5 куполов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Христос и четыре евангелиста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7 куполов</w:t>
      </w:r>
      <w:r w:rsidRPr="00D943AB">
        <w:rPr>
          <w:rFonts w:ascii="Times New Roman" w:hAnsi="Times New Roman" w:cs="Times New Roman"/>
          <w:bCs/>
          <w:sz w:val="24"/>
          <w:szCs w:val="24"/>
        </w:rPr>
        <w:t> — семь Вселенских соборов, семь таин</w:t>
      </w:r>
      <w:proofErr w:type="gramStart"/>
      <w:r w:rsidRPr="00D943AB">
        <w:rPr>
          <w:rFonts w:ascii="Times New Roman" w:hAnsi="Times New Roman" w:cs="Times New Roman"/>
          <w:bCs/>
          <w:sz w:val="24"/>
          <w:szCs w:val="24"/>
        </w:rPr>
        <w:t>ств хр</w:t>
      </w:r>
      <w:proofErr w:type="gramEnd"/>
      <w:r w:rsidRPr="00D943AB">
        <w:rPr>
          <w:rFonts w:ascii="Times New Roman" w:hAnsi="Times New Roman" w:cs="Times New Roman"/>
          <w:bCs/>
          <w:sz w:val="24"/>
          <w:szCs w:val="24"/>
        </w:rPr>
        <w:t xml:space="preserve">истианских;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9 куполов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девять чинов ангельских;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13 куполов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Христос и 12 апостолов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D943AB">
        <w:rPr>
          <w:rFonts w:ascii="Times New Roman" w:hAnsi="Times New Roman" w:cs="Times New Roman"/>
          <w:bCs/>
          <w:sz w:val="24"/>
          <w:szCs w:val="24"/>
        </w:rPr>
        <w:t>В процессе нашего исследования мы были изумлены, узнав, что православные храмы могут иметь 24, 25 куполов  и даже 33, как вот у этого храма в г. Серафимовиче!</w:t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br/>
        <w:t>24 купола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12 пророков в ветхом Завете и 12 апостолов в Новом Завете;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25 куполов</w:t>
      </w:r>
      <w:r w:rsidRPr="00D943AB">
        <w:rPr>
          <w:rFonts w:ascii="Times New Roman" w:hAnsi="Times New Roman" w:cs="Times New Roman"/>
          <w:bCs/>
          <w:sz w:val="24"/>
          <w:szCs w:val="24"/>
        </w:rPr>
        <w:t> — 12 пророков в ветхом Завете и 12 апостолов в Новом Завете + Иисус Христос;</w:t>
      </w:r>
      <w:proofErr w:type="gramEnd"/>
      <w:r w:rsidRPr="00D94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33 купола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возраст Христа, в котором его распяли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t>Неотъемлемой частью храма является колокольня или звонница.</w:t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br/>
        <w:t>Колокольный церковный звон употребляется для того, чтобы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1) созывать верующих к богослужению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lastRenderedPageBreak/>
        <w:t>2) выражать торжество Церкви и ее богослужений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3) возвещать о времени совершения особенно важных частей богослужений 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  <w:t>Земфира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t>Рассмотрим внутреннее устройство православного храма.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>Можно выделить его три основные части: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1.притвор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2. средняя   часть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3. алтарь 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Притвор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– это преддверие к храму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Символическое значение притвора – место соприкосновения божественного с землёй. Это мир людей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Средняя часть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храма знаменует область земного бытия, мир людей, но уже освященный. Во время богослужения мужчины стоят справа, а женщины – слева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>Стены центральной части храма обычно украшены фресками или мозаиками.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В средней части храма вместе с другими иконами считается обязательным иметь </w:t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образ Голгофы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- большой деревянный Крест с образом распятого Спасителя, часто сделанный в натуральную величину - в рост человека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В центре средней части храма должен постоянно стоять </w:t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налой 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с иконой святого или праздника, празднуемого в данный день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Алтарь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 — место таинственного пребывания Господа Бога, является главной частью храма. Храм обычно строится алтарём на восток. Во время богослужения его участники не поворачиваются спиной к алтарю. </w:t>
      </w:r>
      <w:r w:rsidRPr="00D943AB">
        <w:rPr>
          <w:rFonts w:ascii="Times New Roman" w:hAnsi="Times New Roman" w:cs="Times New Roman"/>
          <w:sz w:val="24"/>
          <w:szCs w:val="24"/>
        </w:rPr>
        <w:t xml:space="preserve">По церковным правилам находиться в алтаре могут только мужчины, получившие благословение настоятеля храма. 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Вход в алтарь называется </w:t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Царскими вратами</w:t>
      </w:r>
      <w:r w:rsidRPr="00D943AB">
        <w:rPr>
          <w:rFonts w:ascii="Times New Roman" w:hAnsi="Times New Roman" w:cs="Times New Roman"/>
          <w:bCs/>
          <w:sz w:val="24"/>
          <w:szCs w:val="24"/>
        </w:rPr>
        <w:t>.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Амвон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-  выступ  перед царскими вратами, с которого священником произносятся слова Священного Писания и проповеди. 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Алтарь возвышается над средней частью и отделяется от храма </w:t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иконостасом.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 Самое важное место в алтаре — </w:t>
      </w:r>
      <w:r w:rsidRPr="00D943AB">
        <w:rPr>
          <w:rFonts w:ascii="Times New Roman" w:hAnsi="Times New Roman" w:cs="Times New Roman"/>
          <w:bCs/>
          <w:sz w:val="24"/>
          <w:szCs w:val="24"/>
          <w:u w:val="single"/>
        </w:rPr>
        <w:t>престол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 в форме четырёхугольного стола.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 xml:space="preserve"> За престолом стоит </w:t>
      </w:r>
      <w:proofErr w:type="spellStart"/>
      <w:r w:rsidRPr="00D943AB">
        <w:rPr>
          <w:rFonts w:ascii="Times New Roman" w:hAnsi="Times New Roman" w:cs="Times New Roman"/>
          <w:bCs/>
          <w:sz w:val="24"/>
          <w:szCs w:val="24"/>
        </w:rPr>
        <w:t>семисвечник</w:t>
      </w:r>
      <w:proofErr w:type="spellEnd"/>
      <w:r w:rsidRPr="00D943AB">
        <w:rPr>
          <w:rFonts w:ascii="Times New Roman" w:hAnsi="Times New Roman" w:cs="Times New Roman"/>
          <w:bCs/>
          <w:sz w:val="24"/>
          <w:szCs w:val="24"/>
        </w:rPr>
        <w:t xml:space="preserve">, т.е. подсвечник с семью лампадами, а за ним запрестольный крест и запрестольный образ Матери Божией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  <w:t>Перед иконами в православном храме установлены подсвечники</w:t>
      </w:r>
      <w:proofErr w:type="gramStart"/>
      <w:r w:rsidRPr="00D943A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i/>
          <w:sz w:val="24"/>
          <w:szCs w:val="24"/>
        </w:rPr>
        <w:t xml:space="preserve">Музыкальное сопровождение. Пасхальный перезвон. </w:t>
      </w:r>
      <w:r w:rsidRPr="00D943AB">
        <w:rPr>
          <w:rFonts w:ascii="Times New Roman" w:hAnsi="Times New Roman" w:cs="Times New Roman"/>
          <w:b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iCs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D943AB">
        <w:rPr>
          <w:rFonts w:ascii="Times New Roman" w:hAnsi="Times New Roman" w:cs="Times New Roman"/>
          <w:iCs/>
          <w:sz w:val="24"/>
          <w:szCs w:val="24"/>
        </w:rPr>
        <w:t>Купола блестят и блестят кресты…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  <w:t>Помыслы мои, как слеза, чисты.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  <w:t>Преклоняю я пред иконой лик,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  <w:t>А вокруг народ истинно велик!</w:t>
      </w:r>
    </w:p>
    <w:p w:rsidR="00DF2B8A" w:rsidRPr="00D943AB" w:rsidRDefault="00DF2B8A" w:rsidP="00DF2B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3AB">
        <w:rPr>
          <w:rFonts w:ascii="Times New Roman" w:hAnsi="Times New Roman" w:cs="Times New Roman"/>
          <w:iCs/>
          <w:sz w:val="24"/>
          <w:szCs w:val="24"/>
        </w:rPr>
        <w:t>Светел божий храм от святых икон,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  <w:t>И звенит, звенит колокольный звон.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  <w:t>Над златым крестом голубь воспарил</w:t>
      </w:r>
      <w:proofErr w:type="gramStart"/>
      <w:r w:rsidRPr="00D943AB">
        <w:rPr>
          <w:rFonts w:ascii="Times New Roman" w:hAnsi="Times New Roman" w:cs="Times New Roman"/>
          <w:iCs/>
          <w:sz w:val="24"/>
          <w:szCs w:val="24"/>
        </w:rPr>
        <w:t>…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  <w:t>Б</w:t>
      </w:r>
      <w:proofErr w:type="gramEnd"/>
      <w:r w:rsidRPr="00D943AB">
        <w:rPr>
          <w:rFonts w:ascii="Times New Roman" w:hAnsi="Times New Roman" w:cs="Times New Roman"/>
          <w:iCs/>
          <w:sz w:val="24"/>
          <w:szCs w:val="24"/>
        </w:rPr>
        <w:t xml:space="preserve">удто в небесах звон стал белокрыл… </w:t>
      </w:r>
    </w:p>
    <w:p w:rsidR="00DF2B8A" w:rsidRPr="00D943AB" w:rsidRDefault="00DF2B8A" w:rsidP="00DF2B8A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43AB">
        <w:rPr>
          <w:rFonts w:ascii="Times New Roman" w:hAnsi="Times New Roman" w:cs="Times New Roman"/>
          <w:iCs/>
          <w:sz w:val="24"/>
          <w:szCs w:val="24"/>
        </w:rPr>
        <w:t>Певчие поют, и со всех сторон</w:t>
      </w:r>
      <w:proofErr w:type="gramStart"/>
      <w:r w:rsidRPr="00D943AB">
        <w:rPr>
          <w:rFonts w:ascii="Times New Roman" w:hAnsi="Times New Roman" w:cs="Times New Roman"/>
          <w:iCs/>
          <w:sz w:val="24"/>
          <w:szCs w:val="24"/>
        </w:rPr>
        <w:br/>
        <w:t>В</w:t>
      </w:r>
      <w:proofErr w:type="gramEnd"/>
      <w:r w:rsidRPr="00D943AB">
        <w:rPr>
          <w:rFonts w:ascii="Times New Roman" w:hAnsi="Times New Roman" w:cs="Times New Roman"/>
          <w:iCs/>
          <w:sz w:val="24"/>
          <w:szCs w:val="24"/>
        </w:rPr>
        <w:t>торит голосам колокольный звон.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  <w:t>Колокольный звон над землёй плывёт</w:t>
      </w:r>
      <w:proofErr w:type="gramStart"/>
      <w:r w:rsidRPr="00D943AB">
        <w:rPr>
          <w:rFonts w:ascii="Times New Roman" w:hAnsi="Times New Roman" w:cs="Times New Roman"/>
          <w:iCs/>
          <w:sz w:val="24"/>
          <w:szCs w:val="24"/>
        </w:rPr>
        <w:br/>
        <w:t>И</w:t>
      </w:r>
      <w:proofErr w:type="gramEnd"/>
      <w:r w:rsidRPr="00D943AB">
        <w:rPr>
          <w:rFonts w:ascii="Times New Roman" w:hAnsi="Times New Roman" w:cs="Times New Roman"/>
          <w:iCs/>
          <w:sz w:val="24"/>
          <w:szCs w:val="24"/>
        </w:rPr>
        <w:t xml:space="preserve"> России гимн он без слов  поёт. 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iCs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iCs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 xml:space="preserve">Место поклонения мусульман известно как </w:t>
      </w:r>
      <w:proofErr w:type="spellStart"/>
      <w:r w:rsidRPr="00D943AB">
        <w:rPr>
          <w:rFonts w:ascii="Times New Roman" w:hAnsi="Times New Roman" w:cs="Times New Roman"/>
          <w:b/>
          <w:bCs/>
          <w:sz w:val="24"/>
          <w:szCs w:val="24"/>
        </w:rPr>
        <w:t>масджид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D943AB">
        <w:rPr>
          <w:rFonts w:ascii="Times New Roman" w:hAnsi="Times New Roman" w:cs="Times New Roman"/>
          <w:b/>
          <w:bCs/>
          <w:sz w:val="24"/>
          <w:szCs w:val="24"/>
        </w:rPr>
        <w:t>мечеть</w:t>
      </w:r>
      <w:r w:rsidRPr="00D943AB">
        <w:rPr>
          <w:rFonts w:ascii="Times New Roman" w:hAnsi="Times New Roman" w:cs="Times New Roman"/>
          <w:sz w:val="24"/>
          <w:szCs w:val="24"/>
        </w:rPr>
        <w:t>. Слово "</w:t>
      </w:r>
      <w:proofErr w:type="spellStart"/>
      <w:r w:rsidRPr="00D943AB">
        <w:rPr>
          <w:rFonts w:ascii="Times New Roman" w:hAnsi="Times New Roman" w:cs="Times New Roman"/>
          <w:sz w:val="24"/>
          <w:szCs w:val="24"/>
        </w:rPr>
        <w:t>масджид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" буквально означает "место коленопреклонения". 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sz w:val="24"/>
          <w:szCs w:val="24"/>
        </w:rPr>
        <w:t>Мусульманский храм</w:t>
      </w:r>
      <w:r w:rsidRPr="00D943AB">
        <w:rPr>
          <w:rFonts w:ascii="Times New Roman" w:hAnsi="Times New Roman" w:cs="Times New Roman"/>
          <w:sz w:val="24"/>
          <w:szCs w:val="24"/>
        </w:rPr>
        <w:t xml:space="preserve">  своим великим куполом символизирует единого Бога (Аллаха) и </w:t>
      </w:r>
      <w:r w:rsidRPr="00D943AB">
        <w:rPr>
          <w:rFonts w:ascii="Times New Roman" w:hAnsi="Times New Roman" w:cs="Times New Roman"/>
          <w:bCs/>
          <w:sz w:val="24"/>
          <w:szCs w:val="24"/>
        </w:rPr>
        <w:t xml:space="preserve">минаретом </w:t>
      </w:r>
      <w:r w:rsidRPr="00D943AB">
        <w:rPr>
          <w:rFonts w:ascii="Times New Roman" w:hAnsi="Times New Roman" w:cs="Times New Roman"/>
          <w:sz w:val="24"/>
          <w:szCs w:val="24"/>
        </w:rPr>
        <w:t xml:space="preserve">(башня около мечети) — его пророка </w:t>
      </w:r>
      <w:r w:rsidRPr="00D943AB">
        <w:rPr>
          <w:rFonts w:ascii="Times New Roman" w:hAnsi="Times New Roman" w:cs="Times New Roman"/>
          <w:sz w:val="24"/>
          <w:szCs w:val="24"/>
        </w:rPr>
        <w:lastRenderedPageBreak/>
        <w:t>(Магомета).</w:t>
      </w:r>
      <w:r w:rsidRPr="00D943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943AB">
        <w:rPr>
          <w:rFonts w:ascii="Times New Roman" w:hAnsi="Times New Roman" w:cs="Times New Roman"/>
          <w:sz w:val="24"/>
          <w:szCs w:val="24"/>
        </w:rPr>
        <w:t>Купол-гамбиз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 увенчан </w:t>
      </w:r>
      <w:r w:rsidRPr="00D943AB">
        <w:rPr>
          <w:rFonts w:ascii="Times New Roman" w:hAnsi="Times New Roman" w:cs="Times New Roman"/>
          <w:sz w:val="24"/>
          <w:szCs w:val="24"/>
          <w:u w:val="single"/>
        </w:rPr>
        <w:t>полумесяцем</w:t>
      </w:r>
      <w:proofErr w:type="gramStart"/>
      <w:r w:rsidRPr="00D943AB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Pr="00D943AB">
        <w:rPr>
          <w:rFonts w:ascii="Times New Roman" w:hAnsi="Times New Roman" w:cs="Times New Roman"/>
          <w:sz w:val="24"/>
          <w:szCs w:val="24"/>
        </w:rPr>
        <w:t xml:space="preserve"> Купол символизирует беспредельное и нескончаемое небо, отождествляя связь с высшим духовным миром. </w:t>
      </w:r>
      <w:r w:rsidRPr="00D943AB">
        <w:rPr>
          <w:rFonts w:ascii="Times New Roman" w:hAnsi="Times New Roman" w:cs="Times New Roman"/>
          <w:sz w:val="24"/>
          <w:szCs w:val="24"/>
        </w:rPr>
        <w:br/>
        <w:t>Куполов у мечети тоже может быть много.</w:t>
      </w:r>
      <w:r w:rsidRPr="00D943AB">
        <w:rPr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 xml:space="preserve">Башни-минареты могут быть числом от одного до девяти.  В отличие от православных храмов, где количество куполов имеет строго символическое значение, для мечетей не существует столь жесткой взаимосвязи между религиозным символом и количеством минаретов. </w:t>
      </w:r>
      <w:r w:rsidRPr="00D943AB">
        <w:rPr>
          <w:rFonts w:ascii="Times New Roman" w:hAnsi="Times New Roman" w:cs="Times New Roman"/>
          <w:sz w:val="24"/>
          <w:szCs w:val="24"/>
        </w:rPr>
        <w:br/>
        <w:t xml:space="preserve">Минареты используется для произнесения </w:t>
      </w:r>
      <w:proofErr w:type="spellStart"/>
      <w:r w:rsidRPr="00D943AB">
        <w:rPr>
          <w:rFonts w:ascii="Times New Roman" w:hAnsi="Times New Roman" w:cs="Times New Roman"/>
          <w:sz w:val="24"/>
          <w:szCs w:val="24"/>
        </w:rPr>
        <w:t>азана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 с целью призвать верующих к совершению намаза (молитвы). </w:t>
      </w:r>
      <w:r w:rsidRPr="00D943AB">
        <w:rPr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 xml:space="preserve">Поскольку в исламе произнесение </w:t>
      </w:r>
      <w:proofErr w:type="spellStart"/>
      <w:r w:rsidRPr="00D943AB">
        <w:rPr>
          <w:rStyle w:val="a6"/>
          <w:rFonts w:ascii="Times New Roman" w:hAnsi="Times New Roman" w:cs="Times New Roman"/>
          <w:sz w:val="24"/>
          <w:szCs w:val="24"/>
        </w:rPr>
        <w:t>азана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 наделено большой ценностью, муэдзин — произносящий </w:t>
      </w:r>
      <w:proofErr w:type="spellStart"/>
      <w:r w:rsidRPr="00D943AB">
        <w:rPr>
          <w:rFonts w:ascii="Times New Roman" w:hAnsi="Times New Roman" w:cs="Times New Roman"/>
          <w:sz w:val="24"/>
          <w:szCs w:val="24"/>
        </w:rPr>
        <w:t>азан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 обладает особым положением и почетом среди людей. Следует отметить, что изначально минареты обладали довольно простой формой. Однако постепенно, с использованием различных видов декоративных искусств, минареты утратили свою первоначальную простоту и приняли различные формы.</w:t>
      </w:r>
      <w:r w:rsidRPr="00D943AB">
        <w:rPr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iCs/>
          <w:sz w:val="24"/>
          <w:szCs w:val="24"/>
        </w:rPr>
        <w:t xml:space="preserve">Иногда мечеть имеет внутренний двор (Мечеть </w:t>
      </w:r>
      <w:proofErr w:type="spellStart"/>
      <w:r w:rsidRPr="00D943AB">
        <w:rPr>
          <w:rFonts w:ascii="Times New Roman" w:hAnsi="Times New Roman" w:cs="Times New Roman"/>
          <w:iCs/>
          <w:sz w:val="24"/>
          <w:szCs w:val="24"/>
        </w:rPr>
        <w:t>Аль-Харам</w:t>
      </w:r>
      <w:proofErr w:type="spellEnd"/>
      <w:r w:rsidRPr="00D943AB">
        <w:rPr>
          <w:rFonts w:ascii="Times New Roman" w:hAnsi="Times New Roman" w:cs="Times New Roman"/>
          <w:iCs/>
          <w:sz w:val="24"/>
          <w:szCs w:val="24"/>
        </w:rPr>
        <w:t xml:space="preserve"> в Мекке). </w:t>
      </w:r>
      <w:r w:rsidRPr="00D943AB">
        <w:rPr>
          <w:rFonts w:ascii="Times New Roman" w:hAnsi="Times New Roman" w:cs="Times New Roman"/>
          <w:iCs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 xml:space="preserve">Необходимость совершать перед входом в мечеть ритуальные омовения привела к появлению специально предназначенных для этого  помещений за пределами мечети или фонтанов во дворе, называемых — </w:t>
      </w:r>
      <w:proofErr w:type="spellStart"/>
      <w:r w:rsidRPr="00D943AB">
        <w:rPr>
          <w:rFonts w:ascii="Times New Roman" w:hAnsi="Times New Roman" w:cs="Times New Roman"/>
          <w:iCs/>
          <w:sz w:val="24"/>
          <w:szCs w:val="24"/>
          <w:u w:val="single"/>
        </w:rPr>
        <w:t>хаузы</w:t>
      </w:r>
      <w:proofErr w:type="spellEnd"/>
      <w:r w:rsidRPr="00D943AB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Pr="00D943AB">
        <w:rPr>
          <w:rFonts w:ascii="Times New Roman" w:hAnsi="Times New Roman" w:cs="Times New Roman"/>
          <w:sz w:val="24"/>
          <w:szCs w:val="24"/>
          <w:u w:val="single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 xml:space="preserve">Полы в мечети покрыты коврами, перед входом мечеть обувь снимают. Молитвенный зал лишен изображений, но на стенах могут быть начертаны строки из Корана на </w:t>
      </w:r>
      <w:proofErr w:type="gramStart"/>
      <w:r w:rsidRPr="00D943AB">
        <w:rPr>
          <w:rFonts w:ascii="Times New Roman" w:hAnsi="Times New Roman" w:cs="Times New Roman"/>
          <w:sz w:val="24"/>
          <w:szCs w:val="24"/>
        </w:rPr>
        <w:t>арабском</w:t>
      </w:r>
      <w:proofErr w:type="gramEnd"/>
      <w:r w:rsidRPr="00D943AB">
        <w:rPr>
          <w:rFonts w:ascii="Times New Roman" w:hAnsi="Times New Roman" w:cs="Times New Roman"/>
          <w:sz w:val="24"/>
          <w:szCs w:val="24"/>
        </w:rPr>
        <w:t xml:space="preserve">. </w:t>
      </w:r>
      <w:r w:rsidRPr="00D943AB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D943AB">
        <w:rPr>
          <w:rFonts w:ascii="Times New Roman" w:hAnsi="Times New Roman" w:cs="Times New Roman"/>
          <w:i/>
          <w:iCs/>
          <w:sz w:val="24"/>
          <w:szCs w:val="24"/>
        </w:rPr>
        <w:t>отличие</w:t>
      </w:r>
      <w:r w:rsidRPr="00D943AB">
        <w:rPr>
          <w:rFonts w:ascii="Times New Roman" w:hAnsi="Times New Roman" w:cs="Times New Roman"/>
          <w:sz w:val="24"/>
          <w:szCs w:val="24"/>
        </w:rPr>
        <w:t xml:space="preserve"> от христианских храмов, в мечетях нет изображений живых существ (животных и человека). Это имеет глубокий религиозный смысл: не отвлекаться от молитвы направленной к Аллаху. Мечеть украшается геометрическими и растительными орнаментами (арабесками).</w:t>
      </w:r>
      <w:r w:rsidRPr="00D943AB">
        <w:rPr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lastRenderedPageBreak/>
        <w:t xml:space="preserve">Одним из элементов мечети является </w:t>
      </w:r>
      <w:proofErr w:type="spellStart"/>
      <w:r w:rsidRPr="00D943AB">
        <w:rPr>
          <w:rStyle w:val="a6"/>
          <w:rFonts w:ascii="Times New Roman" w:hAnsi="Times New Roman" w:cs="Times New Roman"/>
          <w:sz w:val="24"/>
          <w:szCs w:val="24"/>
          <w:u w:val="single"/>
        </w:rPr>
        <w:t>михраб</w:t>
      </w:r>
      <w:proofErr w:type="spellEnd"/>
      <w:r w:rsidRPr="00D943AB">
        <w:rPr>
          <w:rStyle w:val="a6"/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D943AB">
        <w:rPr>
          <w:rStyle w:val="a6"/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D943AB">
        <w:rPr>
          <w:rFonts w:ascii="Times New Roman" w:hAnsi="Times New Roman" w:cs="Times New Roman"/>
          <w:sz w:val="24"/>
          <w:szCs w:val="24"/>
        </w:rPr>
        <w:t>Михраб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 представляет собой арку в стене, к которой молящийся должен быть обращен лицом. Мусульмане во время совершения намаза, должны быть обращены лицом к Мекке. Поэтому при совершении намаза в мечети они становятся лицом к </w:t>
      </w:r>
      <w:proofErr w:type="spellStart"/>
      <w:r w:rsidRPr="00D943AB">
        <w:rPr>
          <w:rFonts w:ascii="Times New Roman" w:hAnsi="Times New Roman" w:cs="Times New Roman"/>
          <w:sz w:val="24"/>
          <w:szCs w:val="24"/>
        </w:rPr>
        <w:t>михрабу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. </w:t>
      </w:r>
      <w:r w:rsidRPr="00D943AB">
        <w:rPr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/>
          <w:sz w:val="24"/>
          <w:szCs w:val="24"/>
        </w:rPr>
        <w:t>Евгений:</w:t>
      </w:r>
      <w:r w:rsidRPr="00D943AB">
        <w:rPr>
          <w:rFonts w:ascii="Times New Roman" w:hAnsi="Times New Roman" w:cs="Times New Roman"/>
          <w:b/>
          <w:sz w:val="24"/>
          <w:szCs w:val="24"/>
        </w:rPr>
        <w:br/>
      </w:r>
      <w:r w:rsidRPr="00D943AB">
        <w:rPr>
          <w:rFonts w:ascii="Times New Roman" w:hAnsi="Times New Roman" w:cs="Times New Roman"/>
          <w:sz w:val="24"/>
          <w:szCs w:val="24"/>
        </w:rPr>
        <w:t xml:space="preserve">Справа от </w:t>
      </w:r>
      <w:proofErr w:type="spellStart"/>
      <w:r w:rsidRPr="00D943AB">
        <w:rPr>
          <w:rFonts w:ascii="Times New Roman" w:hAnsi="Times New Roman" w:cs="Times New Roman"/>
          <w:sz w:val="24"/>
          <w:szCs w:val="24"/>
        </w:rPr>
        <w:t>михраба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 расположена </w:t>
      </w:r>
      <w:proofErr w:type="spellStart"/>
      <w:r w:rsidRPr="00D943AB">
        <w:rPr>
          <w:rFonts w:ascii="Times New Roman" w:hAnsi="Times New Roman" w:cs="Times New Roman"/>
          <w:sz w:val="24"/>
          <w:szCs w:val="24"/>
          <w:u w:val="single"/>
        </w:rPr>
        <w:t>кафедра-минбар</w:t>
      </w:r>
      <w:proofErr w:type="spellEnd"/>
      <w:r w:rsidRPr="00D943AB">
        <w:rPr>
          <w:rFonts w:ascii="Times New Roman" w:hAnsi="Times New Roman" w:cs="Times New Roman"/>
          <w:sz w:val="24"/>
          <w:szCs w:val="24"/>
        </w:rPr>
        <w:t xml:space="preserve">, с которой проповедник имам читает свои проповеди верующим во время пятничной и праздничной молитвы. </w:t>
      </w:r>
      <w:r w:rsidRPr="00D943AB">
        <w:rPr>
          <w:rStyle w:val="a6"/>
          <w:rFonts w:ascii="Times New Roman" w:hAnsi="Times New Roman" w:cs="Times New Roman"/>
          <w:sz w:val="24"/>
          <w:szCs w:val="24"/>
        </w:rPr>
        <w:t>Проповедник, располагаясь на </w:t>
      </w:r>
      <w:proofErr w:type="spellStart"/>
      <w:r w:rsidRPr="00D943AB">
        <w:rPr>
          <w:rStyle w:val="a6"/>
          <w:rFonts w:ascii="Times New Roman" w:hAnsi="Times New Roman" w:cs="Times New Roman"/>
          <w:sz w:val="24"/>
          <w:szCs w:val="24"/>
        </w:rPr>
        <w:t>минбаре</w:t>
      </w:r>
      <w:proofErr w:type="spellEnd"/>
      <w:r w:rsidRPr="00D943AB">
        <w:rPr>
          <w:rStyle w:val="a6"/>
          <w:rFonts w:ascii="Times New Roman" w:hAnsi="Times New Roman" w:cs="Times New Roman"/>
          <w:sz w:val="24"/>
          <w:szCs w:val="24"/>
        </w:rPr>
        <w:t xml:space="preserve">, может видеть всех присутствующих в зале людей, и сам также доступен зрению всех присутствующих. Во время молитвы женщины должны располагаться на балконе или в конце зала за занавесом. </w:t>
      </w:r>
      <w:r w:rsidRPr="00D943AB">
        <w:rPr>
          <w:rFonts w:ascii="Times New Roman" w:hAnsi="Times New Roman" w:cs="Times New Roman"/>
          <w:sz w:val="24"/>
          <w:szCs w:val="24"/>
        </w:rPr>
        <w:t>Если молитвы нет, внутри мечети, можно ходить где угодно и мужчинам, и женщинам, и детям: никаких  «заповедных зон» нет.</w:t>
      </w:r>
      <w:r w:rsidRPr="00D943AB">
        <w:rPr>
          <w:rStyle w:val="a6"/>
          <w:rFonts w:ascii="Times New Roman" w:hAnsi="Times New Roman" w:cs="Times New Roman"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узыкальное сопровождение. Муэдзин. Созыв на молитву. </w:t>
      </w:r>
    </w:p>
    <w:p w:rsidR="00DF2B8A" w:rsidRPr="00D943AB" w:rsidRDefault="00DF2B8A" w:rsidP="00DF2B8A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943AB">
        <w:rPr>
          <w:rFonts w:ascii="Times New Roman" w:hAnsi="Times New Roman" w:cs="Times New Roman"/>
          <w:b/>
          <w:bCs/>
          <w:iCs/>
          <w:sz w:val="24"/>
          <w:szCs w:val="24"/>
        </w:rPr>
        <w:t>Земфира:</w:t>
      </w:r>
      <w:r w:rsidRPr="00D943AB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t>Как неведомые ракеты,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Как космические корабли</w:t>
      </w:r>
      <w:proofErr w:type="gramStart"/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В</w:t>
      </w:r>
      <w:proofErr w:type="gramEnd"/>
      <w:r w:rsidRPr="00D943AB">
        <w:rPr>
          <w:rFonts w:ascii="Times New Roman" w:hAnsi="Times New Roman" w:cs="Times New Roman"/>
          <w:bCs/>
          <w:iCs/>
          <w:sz w:val="24"/>
          <w:szCs w:val="24"/>
        </w:rPr>
        <w:t xml:space="preserve"> небеса глядят минареты,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Оторваться стремясь от земли.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Серебристый глас муэдзина</w:t>
      </w:r>
      <w:proofErr w:type="gramStart"/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У</w:t>
      </w:r>
      <w:proofErr w:type="gramEnd"/>
      <w:r w:rsidRPr="00D943AB">
        <w:rPr>
          <w:rFonts w:ascii="Times New Roman" w:hAnsi="Times New Roman" w:cs="Times New Roman"/>
          <w:bCs/>
          <w:iCs/>
          <w:sz w:val="24"/>
          <w:szCs w:val="24"/>
        </w:rPr>
        <w:t>летает в небес сапфир -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И куда-то ушла кручина,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И в душе воцарился мир...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А под купола звёздной сенью,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В голубеющем хрустале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>Я молюсь, становясь на колени,</w:t>
      </w:r>
      <w:r w:rsidRPr="00D943AB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Припадая лицом к земле... </w:t>
      </w:r>
    </w:p>
    <w:p w:rsidR="00DF2B8A" w:rsidRPr="00D943AB" w:rsidRDefault="00DF2B8A" w:rsidP="00DF2B8A">
      <w:pPr>
        <w:pStyle w:val="a3"/>
        <w:spacing w:after="0" w:afterAutospacing="0" w:line="360" w:lineRule="auto"/>
      </w:pPr>
      <w:r w:rsidRPr="00D943AB">
        <w:rPr>
          <w:rStyle w:val="a6"/>
        </w:rPr>
        <w:lastRenderedPageBreak/>
        <w:t xml:space="preserve">Евгений: К каким же выводам мы пришли в результате работы над проектом? </w:t>
      </w:r>
      <w:r w:rsidRPr="00D943AB">
        <w:rPr>
          <w:rStyle w:val="a6"/>
        </w:rPr>
        <w:br/>
      </w:r>
      <w:r w:rsidRPr="00D943AB">
        <w:t xml:space="preserve">В устройстве православного храма и мечети есть, безусловно, существенные различия. Эти священные сооружения очень разные по внутреннему и внешнему виду, но служат одним целям. </w:t>
      </w:r>
      <w:r w:rsidRPr="00D943AB">
        <w:rPr>
          <w:iCs/>
        </w:rPr>
        <w:t>Это  святые места, в которых люди общаются с Богом,</w:t>
      </w:r>
      <w:r w:rsidRPr="00D943AB">
        <w:t xml:space="preserve"> совместно участвуют  в ритуальных действиях.</w:t>
      </w:r>
      <w:r w:rsidRPr="00D943AB">
        <w:rPr>
          <w:bCs/>
        </w:rPr>
        <w:br/>
      </w:r>
      <w:r w:rsidRPr="00D943AB">
        <w:rPr>
          <w:b/>
        </w:rPr>
        <w:t>Земфира:</w:t>
      </w:r>
      <w:r w:rsidRPr="00D943AB">
        <w:rPr>
          <w:b/>
        </w:rPr>
        <w:br/>
      </w:r>
      <w:r w:rsidRPr="00D943AB">
        <w:t xml:space="preserve">Людей разных религиозных культур объединяет обращение к Богу через молитву. Для верующего человека посещение храма сродни празднику. Он ощущает умиротворенность души, бодрость тела и бесконечное счастье от возможности прикосновения к чему-то  высокому, духовному. Человек ищет любви, защиты и благословения на добрые начинания. Люди молятся об исцелении, об укреплении веры и наставлении на путь истинный, о сердечной радости, о даровании благочестия и милосердия. </w:t>
      </w:r>
      <w:r w:rsidRPr="00D943AB">
        <w:br/>
      </w:r>
      <w:r w:rsidRPr="00D943AB">
        <w:rPr>
          <w:rStyle w:val="a6"/>
        </w:rPr>
        <w:t xml:space="preserve">Евгений: </w:t>
      </w:r>
      <w:r w:rsidRPr="00D943AB">
        <w:rPr>
          <w:rStyle w:val="a6"/>
        </w:rPr>
        <w:br/>
      </w:r>
      <w:r w:rsidRPr="00D943AB">
        <w:t xml:space="preserve">В странах, где мирно соседствуют разные религии, их храмы не мешают друг другу. </w:t>
      </w:r>
      <w:r w:rsidRPr="00D943AB">
        <w:br/>
      </w:r>
      <w:r w:rsidRPr="00D943AB">
        <w:rPr>
          <w:b/>
        </w:rPr>
        <w:t>Земфира:</w:t>
      </w:r>
      <w:r w:rsidRPr="00D943AB">
        <w:rPr>
          <w:b/>
        </w:rPr>
        <w:br/>
      </w:r>
      <w:r w:rsidRPr="00D943AB">
        <w:t xml:space="preserve"> Разные народы могут взаимно обогащаться, </w:t>
      </w:r>
      <w:proofErr w:type="gramStart"/>
      <w:r w:rsidRPr="00D943AB">
        <w:t>изучая обычаи и традиции друг друга</w:t>
      </w:r>
      <w:proofErr w:type="gramEnd"/>
      <w:r w:rsidRPr="00D943AB">
        <w:t xml:space="preserve">. </w:t>
      </w:r>
      <w:r w:rsidRPr="00D943AB">
        <w:br/>
      </w:r>
      <w:r w:rsidRPr="00D943AB">
        <w:rPr>
          <w:rStyle w:val="a6"/>
        </w:rPr>
        <w:t xml:space="preserve">Евгений: </w:t>
      </w:r>
      <w:r w:rsidRPr="00D943AB">
        <w:rPr>
          <w:rStyle w:val="a6"/>
        </w:rPr>
        <w:br/>
      </w:r>
      <w:r w:rsidRPr="00D943AB">
        <w:t xml:space="preserve">Тот народ богат, который чтит свою историю, культурное наследие, а так же уважает и сохраняет традиции других народов.  </w:t>
      </w:r>
      <w:r w:rsidRPr="00D943AB">
        <w:br/>
        <w:t>Спасибо за внимание!</w:t>
      </w:r>
      <w:r w:rsidRPr="00D943AB">
        <w:br/>
      </w:r>
    </w:p>
    <w:p w:rsidR="00DF2B8A" w:rsidRPr="00D943AB" w:rsidRDefault="00DF2B8A" w:rsidP="00DF2B8A">
      <w:pPr>
        <w:pStyle w:val="a3"/>
        <w:spacing w:after="0" w:afterAutospacing="0" w:line="360" w:lineRule="auto"/>
      </w:pPr>
    </w:p>
    <w:p w:rsidR="00DF2B8A" w:rsidRPr="00D943AB" w:rsidRDefault="00DF2B8A" w:rsidP="00DF2B8A">
      <w:pPr>
        <w:pStyle w:val="a3"/>
        <w:spacing w:after="0" w:afterAutospacing="0" w:line="360" w:lineRule="auto"/>
        <w:rPr>
          <w:b/>
          <w:bCs/>
          <w:i/>
          <w:lang w:val="en-US"/>
        </w:rPr>
      </w:pPr>
    </w:p>
    <w:p w:rsidR="00DF2B8A" w:rsidRPr="00D943AB" w:rsidRDefault="00DF2B8A" w:rsidP="00DF2B8A">
      <w:pPr>
        <w:pStyle w:val="a3"/>
        <w:spacing w:after="0" w:afterAutospacing="0" w:line="360" w:lineRule="auto"/>
        <w:rPr>
          <w:b/>
        </w:rPr>
      </w:pPr>
    </w:p>
    <w:p w:rsidR="00594551" w:rsidRDefault="00594551" w:rsidP="00E8617A">
      <w:pPr>
        <w:pStyle w:val="c1"/>
      </w:pPr>
    </w:p>
    <w:p w:rsidR="00594551" w:rsidRDefault="00594551" w:rsidP="00E8617A">
      <w:pPr>
        <w:pStyle w:val="c1"/>
      </w:pPr>
    </w:p>
    <w:sectPr w:rsidR="00594551" w:rsidSect="002F7B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AE6"/>
    <w:multiLevelType w:val="hybridMultilevel"/>
    <w:tmpl w:val="D076B8A6"/>
    <w:lvl w:ilvl="0" w:tplc="28722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E5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1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C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E1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C0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8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00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0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E3EBD"/>
    <w:multiLevelType w:val="hybridMultilevel"/>
    <w:tmpl w:val="1EE0D0E4"/>
    <w:lvl w:ilvl="0" w:tplc="4D18F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47E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ECC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638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8A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613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4D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67B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810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32072"/>
    <w:multiLevelType w:val="hybridMultilevel"/>
    <w:tmpl w:val="B692A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0406E"/>
    <w:multiLevelType w:val="hybridMultilevel"/>
    <w:tmpl w:val="E1089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37EC9"/>
    <w:multiLevelType w:val="hybridMultilevel"/>
    <w:tmpl w:val="4FD40AA4"/>
    <w:lvl w:ilvl="0" w:tplc="7F2E9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81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8E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4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2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AB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0D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0062B7"/>
    <w:multiLevelType w:val="multilevel"/>
    <w:tmpl w:val="896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72F7D"/>
    <w:multiLevelType w:val="hybridMultilevel"/>
    <w:tmpl w:val="2C0295FE"/>
    <w:lvl w:ilvl="0" w:tplc="C2D2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8F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A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C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43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6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0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E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A615F4"/>
    <w:multiLevelType w:val="hybridMultilevel"/>
    <w:tmpl w:val="305E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62EF"/>
    <w:multiLevelType w:val="hybridMultilevel"/>
    <w:tmpl w:val="6700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009DD"/>
    <w:multiLevelType w:val="hybridMultilevel"/>
    <w:tmpl w:val="38FECCE2"/>
    <w:lvl w:ilvl="0" w:tplc="88F000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224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4F5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AC2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822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204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7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AB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A43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DB7920"/>
    <w:multiLevelType w:val="hybridMultilevel"/>
    <w:tmpl w:val="1F2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6519B"/>
    <w:multiLevelType w:val="hybridMultilevel"/>
    <w:tmpl w:val="1116FF60"/>
    <w:lvl w:ilvl="0" w:tplc="F5148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497B"/>
    <w:multiLevelType w:val="hybridMultilevel"/>
    <w:tmpl w:val="778E1876"/>
    <w:lvl w:ilvl="0" w:tplc="E0941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88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C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E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C9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60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EE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CA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C777B9"/>
    <w:multiLevelType w:val="hybridMultilevel"/>
    <w:tmpl w:val="7E88A7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5235B8"/>
    <w:multiLevelType w:val="hybridMultilevel"/>
    <w:tmpl w:val="14A42026"/>
    <w:lvl w:ilvl="0" w:tplc="B6A43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42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A4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C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AA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4B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68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8F60F3"/>
    <w:multiLevelType w:val="hybridMultilevel"/>
    <w:tmpl w:val="4E66F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0A6F01"/>
    <w:multiLevelType w:val="hybridMultilevel"/>
    <w:tmpl w:val="8A2EA184"/>
    <w:lvl w:ilvl="0" w:tplc="E242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E1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4E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0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03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CE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C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0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7B6CA1"/>
    <w:multiLevelType w:val="hybridMultilevel"/>
    <w:tmpl w:val="F10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34789"/>
    <w:multiLevelType w:val="multilevel"/>
    <w:tmpl w:val="2AD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F52ECE"/>
    <w:multiLevelType w:val="hybridMultilevel"/>
    <w:tmpl w:val="9E86EDD8"/>
    <w:lvl w:ilvl="0" w:tplc="2DAA5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A3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8E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41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2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7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8E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22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0F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0A49A1"/>
    <w:multiLevelType w:val="hybridMultilevel"/>
    <w:tmpl w:val="F6164D20"/>
    <w:lvl w:ilvl="0" w:tplc="1B948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C9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4D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1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EE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05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4D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0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8372C2"/>
    <w:multiLevelType w:val="hybridMultilevel"/>
    <w:tmpl w:val="86669FB6"/>
    <w:lvl w:ilvl="0" w:tplc="A30C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405B4D"/>
    <w:multiLevelType w:val="multilevel"/>
    <w:tmpl w:val="DD5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0E2864"/>
    <w:multiLevelType w:val="hybridMultilevel"/>
    <w:tmpl w:val="9272B068"/>
    <w:lvl w:ilvl="0" w:tplc="186E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43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E4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23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8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9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42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E4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8"/>
  </w:num>
  <w:num w:numId="5">
    <w:abstractNumId w:val="13"/>
  </w:num>
  <w:num w:numId="6">
    <w:abstractNumId w:val="15"/>
  </w:num>
  <w:num w:numId="7">
    <w:abstractNumId w:val="3"/>
  </w:num>
  <w:num w:numId="8">
    <w:abstractNumId w:val="12"/>
  </w:num>
  <w:num w:numId="9">
    <w:abstractNumId w:val="20"/>
  </w:num>
  <w:num w:numId="10">
    <w:abstractNumId w:val="0"/>
  </w:num>
  <w:num w:numId="11">
    <w:abstractNumId w:val="9"/>
  </w:num>
  <w:num w:numId="12">
    <w:abstractNumId w:val="1"/>
  </w:num>
  <w:num w:numId="13">
    <w:abstractNumId w:val="23"/>
  </w:num>
  <w:num w:numId="14">
    <w:abstractNumId w:val="19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  <w:num w:numId="19">
    <w:abstractNumId w:val="10"/>
  </w:num>
  <w:num w:numId="20">
    <w:abstractNumId w:val="18"/>
  </w:num>
  <w:num w:numId="21">
    <w:abstractNumId w:val="7"/>
  </w:num>
  <w:num w:numId="22">
    <w:abstractNumId w:val="11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30A"/>
    <w:rsid w:val="00003285"/>
    <w:rsid w:val="0006740C"/>
    <w:rsid w:val="00073CF4"/>
    <w:rsid w:val="00082466"/>
    <w:rsid w:val="000B2CA4"/>
    <w:rsid w:val="001248D0"/>
    <w:rsid w:val="00136BD9"/>
    <w:rsid w:val="001937C2"/>
    <w:rsid w:val="00194FBC"/>
    <w:rsid w:val="001A62DC"/>
    <w:rsid w:val="00226BE1"/>
    <w:rsid w:val="00241B9D"/>
    <w:rsid w:val="0024699D"/>
    <w:rsid w:val="002E5662"/>
    <w:rsid w:val="002F7970"/>
    <w:rsid w:val="002F7B9B"/>
    <w:rsid w:val="00304E0C"/>
    <w:rsid w:val="0031760B"/>
    <w:rsid w:val="00340285"/>
    <w:rsid w:val="003D2314"/>
    <w:rsid w:val="003F1A9F"/>
    <w:rsid w:val="00410B23"/>
    <w:rsid w:val="00412384"/>
    <w:rsid w:val="00425773"/>
    <w:rsid w:val="0044412D"/>
    <w:rsid w:val="00462CAE"/>
    <w:rsid w:val="0048330A"/>
    <w:rsid w:val="004C25E4"/>
    <w:rsid w:val="004C4607"/>
    <w:rsid w:val="004E5E68"/>
    <w:rsid w:val="004F3AD0"/>
    <w:rsid w:val="005208C1"/>
    <w:rsid w:val="005376E5"/>
    <w:rsid w:val="00590811"/>
    <w:rsid w:val="00594551"/>
    <w:rsid w:val="005D400B"/>
    <w:rsid w:val="005E6934"/>
    <w:rsid w:val="00605FFD"/>
    <w:rsid w:val="006976CF"/>
    <w:rsid w:val="006E1AC3"/>
    <w:rsid w:val="007044A9"/>
    <w:rsid w:val="00732ED7"/>
    <w:rsid w:val="007A4DEA"/>
    <w:rsid w:val="007F1FA6"/>
    <w:rsid w:val="007F46ED"/>
    <w:rsid w:val="00814DA1"/>
    <w:rsid w:val="00892BEC"/>
    <w:rsid w:val="008A1BF9"/>
    <w:rsid w:val="008A4745"/>
    <w:rsid w:val="008C5367"/>
    <w:rsid w:val="008E3707"/>
    <w:rsid w:val="00921673"/>
    <w:rsid w:val="00A06D7F"/>
    <w:rsid w:val="00A203C7"/>
    <w:rsid w:val="00A521B1"/>
    <w:rsid w:val="00A61F53"/>
    <w:rsid w:val="00A62611"/>
    <w:rsid w:val="00A76C31"/>
    <w:rsid w:val="00BC3C7B"/>
    <w:rsid w:val="00BC642B"/>
    <w:rsid w:val="00C0493F"/>
    <w:rsid w:val="00C958AA"/>
    <w:rsid w:val="00D01028"/>
    <w:rsid w:val="00D27DFC"/>
    <w:rsid w:val="00D958FE"/>
    <w:rsid w:val="00D95B63"/>
    <w:rsid w:val="00DD1607"/>
    <w:rsid w:val="00DD5CB0"/>
    <w:rsid w:val="00DF2B8A"/>
    <w:rsid w:val="00DF6854"/>
    <w:rsid w:val="00E378F4"/>
    <w:rsid w:val="00E660A5"/>
    <w:rsid w:val="00E84E2B"/>
    <w:rsid w:val="00E8617A"/>
    <w:rsid w:val="00F7521A"/>
    <w:rsid w:val="00F763B7"/>
    <w:rsid w:val="00FA24E8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8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8330A"/>
  </w:style>
  <w:style w:type="paragraph" w:styleId="a3">
    <w:name w:val="Normal (Web)"/>
    <w:basedOn w:val="a"/>
    <w:uiPriority w:val="99"/>
    <w:rsid w:val="0081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5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F7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7B9B"/>
  </w:style>
  <w:style w:type="paragraph" w:customStyle="1" w:styleId="1LTGliederung1">
    <w:name w:val="??????? 1~LT~Gliederung 1"/>
    <w:uiPriority w:val="99"/>
    <w:rsid w:val="00D95B63"/>
    <w:pPr>
      <w:autoSpaceDE w:val="0"/>
      <w:autoSpaceDN w:val="0"/>
      <w:adjustRightInd w:val="0"/>
      <w:spacing w:after="283" w:line="240" w:lineRule="auto"/>
    </w:pPr>
    <w:rPr>
      <w:rFonts w:ascii="Arial" w:eastAsia="Microsoft YaHei" w:hAnsi="Arial" w:cs="Arial"/>
      <w:color w:val="000000"/>
      <w:kern w:val="2"/>
      <w:sz w:val="64"/>
      <w:szCs w:val="64"/>
    </w:rPr>
  </w:style>
  <w:style w:type="character" w:styleId="a6">
    <w:name w:val="Strong"/>
    <w:basedOn w:val="a0"/>
    <w:uiPriority w:val="22"/>
    <w:qFormat/>
    <w:rsid w:val="00DF2B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13A2-B9BE-49AB-BE57-8F83B45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59</cp:revision>
  <dcterms:created xsi:type="dcterms:W3CDTF">2017-03-05T21:22:00Z</dcterms:created>
  <dcterms:modified xsi:type="dcterms:W3CDTF">2018-01-07T15:34:00Z</dcterms:modified>
</cp:coreProperties>
</file>